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C574" w14:textId="77777777" w:rsidR="0084712F" w:rsidRDefault="0084712F" w:rsidP="001E03C2">
      <w:pPr>
        <w:pStyle w:val="Nagwek1"/>
      </w:pPr>
    </w:p>
    <w:p w14:paraId="11F02C93" w14:textId="793CCCF7" w:rsidR="001E03C2" w:rsidRPr="001E03C2" w:rsidRDefault="00935342" w:rsidP="001E03C2">
      <w:pPr>
        <w:pStyle w:val="Nagwek1"/>
      </w:pPr>
      <w:r w:rsidRPr="001E03C2">
        <w:t xml:space="preserve">Kierunek: </w:t>
      </w:r>
      <w:bookmarkStart w:id="0" w:name="_Hlk158071796"/>
      <w:r w:rsidR="00264C10" w:rsidRPr="001E03C2">
        <w:rPr>
          <w:iCs/>
        </w:rPr>
        <w:t>Ratownictwo medyczne</w:t>
      </w:r>
      <w:r w:rsidRPr="001E03C2">
        <w:t xml:space="preserve"> (stacjonarne</w:t>
      </w:r>
      <w:r w:rsidR="00B73197">
        <w:t>/26+</w:t>
      </w:r>
      <w:r w:rsidRPr="001E03C2">
        <w:t xml:space="preserve">) </w:t>
      </w:r>
      <w:r w:rsidR="00264C10" w:rsidRPr="001E03C2">
        <w:t xml:space="preserve">Rok </w:t>
      </w:r>
      <w:r w:rsidR="00DE7A14" w:rsidRPr="001E03C2">
        <w:t xml:space="preserve">studiów: III, </w:t>
      </w:r>
      <w:r w:rsidR="001E03C2" w:rsidRPr="001E03C2">
        <w:t>Semestr: 6</w:t>
      </w:r>
      <w:r w:rsidR="00623538">
        <w:t xml:space="preserve"> </w:t>
      </w:r>
      <w:r w:rsidR="001E03C2" w:rsidRPr="001E03C2">
        <w:t>(letni) Rok akademicki 20</w:t>
      </w:r>
      <w:r w:rsidR="00623538">
        <w:t>2</w:t>
      </w:r>
      <w:r w:rsidR="00AE7725">
        <w:t>5</w:t>
      </w:r>
      <w:r w:rsidR="001E03C2" w:rsidRPr="001E03C2">
        <w:t>/20</w:t>
      </w:r>
      <w:r w:rsidR="00BA4E41">
        <w:t>2</w:t>
      </w:r>
      <w:bookmarkEnd w:id="0"/>
      <w:r w:rsidR="00AE7725">
        <w:t>6</w:t>
      </w:r>
    </w:p>
    <w:p w14:paraId="45EAABF0" w14:textId="77777777" w:rsidR="001E03C2" w:rsidRPr="00117E2A" w:rsidRDefault="001E03C2" w:rsidP="001E03C2">
      <w:pPr>
        <w:rPr>
          <w:sz w:val="16"/>
        </w:rPr>
      </w:pPr>
    </w:p>
    <w:p w14:paraId="76D8DC7F" w14:textId="6D2E60D6" w:rsidR="0068683E" w:rsidRPr="00716F97" w:rsidRDefault="00716F97" w:rsidP="00CA033C">
      <w:pPr>
        <w:jc w:val="center"/>
        <w:rPr>
          <w:b/>
          <w:bCs/>
          <w:sz w:val="22"/>
        </w:rPr>
      </w:pPr>
      <w:r w:rsidRPr="00716F97">
        <w:rPr>
          <w:b/>
          <w:bCs/>
          <w:sz w:val="22"/>
        </w:rPr>
        <w:t>Tygodnie nieparzyste I (8): 23-28 luty, 09-14 marzec, 23-28 marzec, 08-11 kwiecień, 20-25 kwiecień, 04-09 maj, 18-23 maj, 01-03 i 05-06 czerwiec 2026</w:t>
      </w:r>
      <w:r>
        <w:rPr>
          <w:b/>
          <w:bCs/>
          <w:sz w:val="22"/>
        </w:rPr>
        <w:t xml:space="preserve"> r.</w:t>
      </w:r>
    </w:p>
    <w:tbl>
      <w:tblPr>
        <w:tblpPr w:leftFromText="141" w:rightFromText="141" w:vertAnchor="text" w:horzAnchor="margin" w:tblpXSpec="center" w:tblpY="36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"/>
        <w:gridCol w:w="1489"/>
        <w:gridCol w:w="1422"/>
        <w:gridCol w:w="1988"/>
        <w:gridCol w:w="2273"/>
        <w:gridCol w:w="2842"/>
        <w:gridCol w:w="1563"/>
        <w:gridCol w:w="2420"/>
      </w:tblGrid>
      <w:tr w:rsidR="009B4444" w:rsidRPr="004301DE" w14:paraId="255EE084" w14:textId="77777777" w:rsidTr="00A819D4">
        <w:trPr>
          <w:trHeight w:val="54"/>
        </w:trPr>
        <w:tc>
          <w:tcPr>
            <w:tcW w:w="1347" w:type="dxa"/>
            <w:shd w:val="clear" w:color="auto" w:fill="BFBFBF"/>
            <w:vAlign w:val="center"/>
          </w:tcPr>
          <w:p w14:paraId="788FD863" w14:textId="77777777" w:rsidR="009B4444" w:rsidRPr="004301DE" w:rsidRDefault="009B4444" w:rsidP="00C51586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DE">
              <w:rPr>
                <w:rFonts w:ascii="Times New Roman" w:hAnsi="Times New Roman"/>
                <w:sz w:val="18"/>
                <w:szCs w:val="18"/>
              </w:rPr>
              <w:t>GODZINY</w:t>
            </w:r>
          </w:p>
        </w:tc>
        <w:tc>
          <w:tcPr>
            <w:tcW w:w="2911" w:type="dxa"/>
            <w:gridSpan w:val="2"/>
            <w:shd w:val="clear" w:color="auto" w:fill="BFBFBF"/>
            <w:vAlign w:val="center"/>
          </w:tcPr>
          <w:p w14:paraId="416D4FAA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1988" w:type="dxa"/>
            <w:shd w:val="clear" w:color="auto" w:fill="BFBFBF"/>
            <w:vAlign w:val="center"/>
          </w:tcPr>
          <w:p w14:paraId="199616C9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2273" w:type="dxa"/>
            <w:shd w:val="clear" w:color="auto" w:fill="BFBFBF"/>
            <w:vAlign w:val="center"/>
          </w:tcPr>
          <w:p w14:paraId="2DF4D152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2842" w:type="dxa"/>
            <w:shd w:val="clear" w:color="auto" w:fill="BFBFBF"/>
            <w:vAlign w:val="center"/>
          </w:tcPr>
          <w:p w14:paraId="240F0863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1563" w:type="dxa"/>
            <w:shd w:val="clear" w:color="auto" w:fill="BFBFBF"/>
            <w:vAlign w:val="center"/>
          </w:tcPr>
          <w:p w14:paraId="6FC19062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2420" w:type="dxa"/>
            <w:shd w:val="clear" w:color="auto" w:fill="BFBFBF"/>
          </w:tcPr>
          <w:p w14:paraId="6FCCF84F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A819D4" w:rsidRPr="004301DE" w14:paraId="6B284013" w14:textId="77777777" w:rsidTr="00AF2F8B">
        <w:trPr>
          <w:cantSplit/>
          <w:trHeight w:val="773"/>
        </w:trPr>
        <w:tc>
          <w:tcPr>
            <w:tcW w:w="1347" w:type="dxa"/>
            <w:shd w:val="clear" w:color="auto" w:fill="BFBFBF"/>
            <w:vAlign w:val="center"/>
          </w:tcPr>
          <w:p w14:paraId="43D7FE7F" w14:textId="77777777" w:rsidR="00A819D4" w:rsidRPr="004301DE" w:rsidRDefault="00A819D4" w:rsidP="00942B0A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2911" w:type="dxa"/>
            <w:gridSpan w:val="2"/>
            <w:vMerge w:val="restart"/>
            <w:shd w:val="clear" w:color="auto" w:fill="FFFFFF" w:themeFill="background1"/>
            <w:vAlign w:val="center"/>
          </w:tcPr>
          <w:p w14:paraId="610C026F" w14:textId="77777777" w:rsidR="00A819D4" w:rsidRDefault="00A819D4" w:rsidP="00A819D4">
            <w:pPr>
              <w:jc w:val="center"/>
              <w:rPr>
                <w:bCs/>
                <w:sz w:val="18"/>
                <w:szCs w:val="18"/>
              </w:rPr>
            </w:pPr>
            <w:r w:rsidRPr="008A3BA1">
              <w:rPr>
                <w:bCs/>
                <w:sz w:val="18"/>
                <w:szCs w:val="18"/>
              </w:rPr>
              <w:t>PRAKTYKA :</w:t>
            </w:r>
          </w:p>
          <w:p w14:paraId="73DCD37E" w14:textId="77777777" w:rsidR="00A819D4" w:rsidRDefault="00A819D4" w:rsidP="00A819D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8A3BA1">
              <w:rPr>
                <w:bCs/>
                <w:sz w:val="18"/>
                <w:szCs w:val="18"/>
              </w:rPr>
              <w:t xml:space="preserve">50 godzin </w:t>
            </w:r>
          </w:p>
          <w:p w14:paraId="58461E6C" w14:textId="645D8C50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  <w:r w:rsidRPr="008A3BA1">
              <w:rPr>
                <w:bCs/>
                <w:sz w:val="18"/>
                <w:szCs w:val="18"/>
              </w:rPr>
              <w:t xml:space="preserve"> Oddział ortopedyczno – urazowy  (śródroczna)</w:t>
            </w:r>
          </w:p>
        </w:tc>
        <w:tc>
          <w:tcPr>
            <w:tcW w:w="1988" w:type="dxa"/>
            <w:vAlign w:val="center"/>
          </w:tcPr>
          <w:p w14:paraId="1509FF30" w14:textId="373400B5" w:rsidR="00A819D4" w:rsidRPr="008A3BA1" w:rsidRDefault="00A819D4" w:rsidP="00942B0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3B8F81C5" w14:textId="73D87FD9" w:rsidR="00A819D4" w:rsidRPr="004301DE" w:rsidRDefault="00A819D4" w:rsidP="003D4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5754C303" w14:textId="77777777" w:rsidR="00A819D4" w:rsidRPr="004301DE" w:rsidRDefault="00A819D4" w:rsidP="00942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4301DE">
              <w:rPr>
                <w:sz w:val="18"/>
                <w:szCs w:val="18"/>
              </w:rPr>
              <w:t xml:space="preserve"> </w:t>
            </w:r>
          </w:p>
          <w:p w14:paraId="4331E16F" w14:textId="6E2922AC" w:rsidR="00A819D4" w:rsidRPr="00554988" w:rsidRDefault="00A819D4" w:rsidP="00942B0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shd w:val="clear" w:color="auto" w:fill="FFFFFF" w:themeFill="background1"/>
            <w:vAlign w:val="center"/>
          </w:tcPr>
          <w:p w14:paraId="4B0AC174" w14:textId="77777777" w:rsidR="00A819D4" w:rsidRDefault="00A819D4" w:rsidP="00AB3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nsywna terapia </w:t>
            </w:r>
          </w:p>
          <w:p w14:paraId="76AC4D83" w14:textId="77777777" w:rsidR="00A819D4" w:rsidRDefault="00A819D4" w:rsidP="00AB3569">
            <w:pPr>
              <w:jc w:val="center"/>
              <w:rPr>
                <w:sz w:val="18"/>
                <w:szCs w:val="18"/>
              </w:rPr>
            </w:pPr>
            <w:r w:rsidRPr="006556A6">
              <w:rPr>
                <w:sz w:val="18"/>
                <w:szCs w:val="18"/>
              </w:rPr>
              <w:t>/W</w:t>
            </w:r>
            <w:r>
              <w:rPr>
                <w:sz w:val="18"/>
                <w:szCs w:val="18"/>
              </w:rPr>
              <w:t>ykład</w:t>
            </w:r>
            <w:r w:rsidRPr="006556A6">
              <w:rPr>
                <w:sz w:val="18"/>
                <w:szCs w:val="18"/>
              </w:rPr>
              <w:t>/</w:t>
            </w:r>
          </w:p>
          <w:p w14:paraId="4B269AA4" w14:textId="77777777" w:rsidR="00A819D4" w:rsidRDefault="00A819D4" w:rsidP="00AB3569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dr M. Wojtaszek</w:t>
            </w:r>
          </w:p>
          <w:p w14:paraId="23B4268F" w14:textId="68F068BE" w:rsidR="00A819D4" w:rsidRDefault="004F5E13" w:rsidP="00942B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G</w:t>
            </w:r>
          </w:p>
          <w:p w14:paraId="77CEA92B" w14:textId="77777777" w:rsidR="00A819D4" w:rsidRDefault="00A819D4" w:rsidP="00E575DB">
            <w:pPr>
              <w:jc w:val="center"/>
              <w:rPr>
                <w:bCs/>
                <w:sz w:val="18"/>
                <w:szCs w:val="18"/>
              </w:rPr>
            </w:pPr>
          </w:p>
          <w:p w14:paraId="4695132B" w14:textId="0F023BD0" w:rsidR="00A819D4" w:rsidRPr="00FF70FE" w:rsidRDefault="00A819D4" w:rsidP="00FA05C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14:paraId="7E0A45E4" w14:textId="4F1D9E27" w:rsidR="00A819D4" w:rsidRPr="000976E1" w:rsidRDefault="00A819D4" w:rsidP="00512FED">
            <w:pPr>
              <w:rPr>
                <w:sz w:val="18"/>
                <w:szCs w:val="18"/>
              </w:rPr>
            </w:pPr>
          </w:p>
        </w:tc>
      </w:tr>
      <w:tr w:rsidR="00A819D4" w:rsidRPr="004301DE" w14:paraId="15CB42FE" w14:textId="77777777" w:rsidTr="00AF2F8B">
        <w:trPr>
          <w:cantSplit/>
          <w:trHeight w:val="968"/>
        </w:trPr>
        <w:tc>
          <w:tcPr>
            <w:tcW w:w="1347" w:type="dxa"/>
            <w:shd w:val="clear" w:color="auto" w:fill="BFBFBF"/>
            <w:vAlign w:val="center"/>
          </w:tcPr>
          <w:p w14:paraId="022F09AC" w14:textId="77777777" w:rsidR="00A819D4" w:rsidRPr="004301DE" w:rsidRDefault="00A819D4" w:rsidP="00A819D4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2911" w:type="dxa"/>
            <w:gridSpan w:val="2"/>
            <w:vMerge/>
            <w:shd w:val="clear" w:color="auto" w:fill="FFFFFF" w:themeFill="background1"/>
            <w:vAlign w:val="center"/>
          </w:tcPr>
          <w:p w14:paraId="68113D38" w14:textId="1F573825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47E35363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edycyna ratunkowa</w:t>
            </w:r>
          </w:p>
          <w:p w14:paraId="7702DFDE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2</w:t>
            </w:r>
          </w:p>
          <w:p w14:paraId="44533EDC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786671E5" w14:textId="0A0EB130" w:rsidR="00A819D4" w:rsidRPr="004301DE" w:rsidRDefault="00A819D4" w:rsidP="004F5E1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s. 1</w:t>
            </w:r>
            <w:r w:rsidR="004F5E13">
              <w:rPr>
                <w:sz w:val="18"/>
                <w:szCs w:val="18"/>
              </w:rPr>
              <w:t>07</w:t>
            </w:r>
            <w:r w:rsidRPr="001D0D1E">
              <w:rPr>
                <w:sz w:val="18"/>
                <w:szCs w:val="18"/>
              </w:rPr>
              <w:t xml:space="preserve"> G</w:t>
            </w:r>
          </w:p>
        </w:tc>
        <w:tc>
          <w:tcPr>
            <w:tcW w:w="2273" w:type="dxa"/>
            <w:vMerge w:val="restart"/>
            <w:shd w:val="clear" w:color="auto" w:fill="FFFFFF" w:themeFill="background1"/>
            <w:vAlign w:val="center"/>
          </w:tcPr>
          <w:p w14:paraId="24805F92" w14:textId="77777777" w:rsidR="00A819D4" w:rsidRDefault="00A819D4" w:rsidP="00A8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y ratunkowe wewnątrzszpitalne</w:t>
            </w:r>
          </w:p>
          <w:p w14:paraId="6BDF1E08" w14:textId="77777777" w:rsidR="00A819D4" w:rsidRDefault="00A819D4" w:rsidP="00A819D4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</w:t>
            </w:r>
          </w:p>
          <w:p w14:paraId="4CCB97D3" w14:textId="77777777" w:rsidR="00A819D4" w:rsidRDefault="00A819D4" w:rsidP="00A8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M. Strzałka          </w:t>
            </w:r>
          </w:p>
          <w:p w14:paraId="0D2C5542" w14:textId="3F9B8860" w:rsidR="00A819D4" w:rsidRPr="00554988" w:rsidRDefault="00A819D4" w:rsidP="00A8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.112 G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34D16E3A" w14:textId="2E9083A6" w:rsidR="00A819D4" w:rsidRPr="00554988" w:rsidRDefault="00A819D4" w:rsidP="00A819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FFFFFF" w:themeFill="background1"/>
            <w:vAlign w:val="center"/>
          </w:tcPr>
          <w:p w14:paraId="617E8388" w14:textId="77777777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vMerge w:val="restart"/>
            <w:shd w:val="clear" w:color="auto" w:fill="FFFFFF" w:themeFill="background1"/>
            <w:vAlign w:val="center"/>
          </w:tcPr>
          <w:p w14:paraId="4D88D7CA" w14:textId="0F8DEC99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</w:tr>
      <w:tr w:rsidR="00A819D4" w:rsidRPr="004301DE" w14:paraId="16EBB390" w14:textId="77777777" w:rsidTr="00806029">
        <w:trPr>
          <w:cantSplit/>
          <w:trHeight w:val="1194"/>
        </w:trPr>
        <w:tc>
          <w:tcPr>
            <w:tcW w:w="1347" w:type="dxa"/>
            <w:shd w:val="clear" w:color="auto" w:fill="BFBFBF"/>
            <w:vAlign w:val="center"/>
          </w:tcPr>
          <w:p w14:paraId="31D5BF40" w14:textId="77777777" w:rsidR="00A819D4" w:rsidRPr="004301DE" w:rsidRDefault="00A819D4" w:rsidP="00A819D4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1.20 –12.50</w:t>
            </w:r>
          </w:p>
        </w:tc>
        <w:tc>
          <w:tcPr>
            <w:tcW w:w="2911" w:type="dxa"/>
            <w:gridSpan w:val="2"/>
            <w:vMerge/>
            <w:shd w:val="clear" w:color="auto" w:fill="FFFFFF" w:themeFill="background1"/>
            <w:vAlign w:val="center"/>
          </w:tcPr>
          <w:p w14:paraId="6989E35C" w14:textId="02CB621D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23EB2608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edycyna ratunkowa</w:t>
            </w:r>
          </w:p>
          <w:p w14:paraId="0F1EC46C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2</w:t>
            </w:r>
          </w:p>
          <w:p w14:paraId="2A620999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69E437DB" w14:textId="55E98DB1" w:rsidR="00A819D4" w:rsidRPr="004301DE" w:rsidRDefault="00A819D4" w:rsidP="004F5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</w:t>
            </w:r>
            <w:r w:rsidR="004F5E13">
              <w:rPr>
                <w:sz w:val="18"/>
                <w:szCs w:val="18"/>
              </w:rPr>
              <w:t>07</w:t>
            </w:r>
            <w:r w:rsidRPr="001D0D1E">
              <w:rPr>
                <w:sz w:val="18"/>
                <w:szCs w:val="18"/>
              </w:rPr>
              <w:t xml:space="preserve"> G</w:t>
            </w: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14:paraId="733FBAED" w14:textId="089703FB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0FF05D3D" w14:textId="67E2A41B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FFFFFF" w:themeFill="background1"/>
            <w:vAlign w:val="center"/>
          </w:tcPr>
          <w:p w14:paraId="1335A236" w14:textId="77777777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vMerge/>
            <w:shd w:val="clear" w:color="auto" w:fill="FFFFFF" w:themeFill="background1"/>
            <w:vAlign w:val="center"/>
          </w:tcPr>
          <w:p w14:paraId="0B9CBC2D" w14:textId="28F0385E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</w:tr>
      <w:tr w:rsidR="00A819D4" w:rsidRPr="004301DE" w14:paraId="25A0C341" w14:textId="77777777" w:rsidTr="00806029">
        <w:trPr>
          <w:cantSplit/>
          <w:trHeight w:val="1024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B544B0A" w14:textId="77777777" w:rsidR="00A819D4" w:rsidRPr="004301DE" w:rsidRDefault="00A819D4" w:rsidP="00A819D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CFB386" w14:textId="77777777" w:rsidR="00A819D4" w:rsidRPr="004301DE" w:rsidRDefault="00A819D4" w:rsidP="00A819D4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3.00 –14.30</w:t>
            </w:r>
          </w:p>
          <w:p w14:paraId="0A26DCF2" w14:textId="77777777" w:rsidR="00A819D4" w:rsidRPr="004301DE" w:rsidRDefault="00A819D4" w:rsidP="00A819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1" w:type="dxa"/>
            <w:gridSpan w:val="2"/>
            <w:vMerge/>
            <w:shd w:val="clear" w:color="auto" w:fill="FFFFFF" w:themeFill="background1"/>
            <w:vAlign w:val="center"/>
          </w:tcPr>
          <w:p w14:paraId="57982CB0" w14:textId="77A95DD1" w:rsidR="00A819D4" w:rsidRPr="00AE32F4" w:rsidRDefault="00A819D4" w:rsidP="00A819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45CE8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edycyna ratunkowa</w:t>
            </w:r>
          </w:p>
          <w:p w14:paraId="4AAD09AC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2</w:t>
            </w:r>
          </w:p>
          <w:p w14:paraId="6B58D9B5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03F75241" w14:textId="7786AE82" w:rsidR="00A819D4" w:rsidRPr="004301DE" w:rsidRDefault="00A819D4" w:rsidP="004F5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</w:t>
            </w:r>
            <w:r w:rsidR="004F5E13">
              <w:rPr>
                <w:sz w:val="18"/>
                <w:szCs w:val="18"/>
              </w:rPr>
              <w:t>07</w:t>
            </w:r>
            <w:r w:rsidRPr="001D0D1E">
              <w:rPr>
                <w:sz w:val="18"/>
                <w:szCs w:val="18"/>
              </w:rPr>
              <w:t xml:space="preserve"> G</w:t>
            </w:r>
          </w:p>
        </w:tc>
        <w:tc>
          <w:tcPr>
            <w:tcW w:w="227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B33D2" w14:textId="7BA41BEF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046D5" w14:textId="77777777" w:rsidR="00A819D4" w:rsidRPr="00320833" w:rsidRDefault="00A819D4" w:rsidP="00A819D4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Przygotowanie do egzaminu dyplomowego</w:t>
            </w:r>
          </w:p>
          <w:p w14:paraId="1C2A4AAC" w14:textId="77777777" w:rsidR="00A819D4" w:rsidRPr="00320833" w:rsidRDefault="00A819D4" w:rsidP="00A819D4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/ćwiczenia/</w:t>
            </w:r>
          </w:p>
          <w:p w14:paraId="1D7F748A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gr. </w:t>
            </w:r>
            <w:r>
              <w:rPr>
                <w:sz w:val="18"/>
                <w:szCs w:val="18"/>
              </w:rPr>
              <w:t>2</w:t>
            </w:r>
          </w:p>
          <w:p w14:paraId="3DA6939F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11B60B88" w14:textId="770AF9E9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2 G</w:t>
            </w:r>
          </w:p>
        </w:tc>
        <w:tc>
          <w:tcPr>
            <w:tcW w:w="1563" w:type="dxa"/>
            <w:vMerge/>
            <w:shd w:val="clear" w:color="auto" w:fill="FFFFFF" w:themeFill="background1"/>
            <w:vAlign w:val="center"/>
          </w:tcPr>
          <w:p w14:paraId="0FE5287E" w14:textId="77777777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4F1335" w14:textId="178B83F9" w:rsidR="00A819D4" w:rsidRPr="004301DE" w:rsidRDefault="00A819D4" w:rsidP="00A819D4">
            <w:pPr>
              <w:jc w:val="center"/>
              <w:rPr>
                <w:sz w:val="18"/>
                <w:szCs w:val="18"/>
              </w:rPr>
            </w:pPr>
          </w:p>
        </w:tc>
      </w:tr>
      <w:tr w:rsidR="00806029" w:rsidRPr="004301DE" w14:paraId="35FF3E57" w14:textId="77777777" w:rsidTr="00401B88">
        <w:trPr>
          <w:trHeight w:val="71"/>
        </w:trPr>
        <w:tc>
          <w:tcPr>
            <w:tcW w:w="1347" w:type="dxa"/>
            <w:shd w:val="clear" w:color="auto" w:fill="BFBFBF" w:themeFill="background1" w:themeFillShade="BF"/>
            <w:vAlign w:val="center"/>
          </w:tcPr>
          <w:p w14:paraId="236F56C7" w14:textId="77777777" w:rsidR="00806029" w:rsidRPr="004301DE" w:rsidRDefault="00806029" w:rsidP="002F72F5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4.30 –15.10</w:t>
            </w:r>
          </w:p>
        </w:tc>
        <w:tc>
          <w:tcPr>
            <w:tcW w:w="10014" w:type="dxa"/>
            <w:gridSpan w:val="5"/>
            <w:shd w:val="clear" w:color="auto" w:fill="BFBFBF" w:themeFill="background1" w:themeFillShade="BF"/>
            <w:vAlign w:val="center"/>
          </w:tcPr>
          <w:p w14:paraId="1DB45A57" w14:textId="6AD6FA41" w:rsidR="00806029" w:rsidRPr="004301DE" w:rsidRDefault="00806029" w:rsidP="002F7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1563" w:type="dxa"/>
            <w:vMerge w:val="restart"/>
            <w:shd w:val="clear" w:color="auto" w:fill="FFFFFF" w:themeFill="background1"/>
            <w:vAlign w:val="center"/>
          </w:tcPr>
          <w:p w14:paraId="331BD81E" w14:textId="77777777" w:rsidR="00806029" w:rsidRPr="00512FED" w:rsidRDefault="00806029" w:rsidP="002F72F5">
            <w:pPr>
              <w:jc w:val="center"/>
              <w:rPr>
                <w:sz w:val="18"/>
                <w:szCs w:val="18"/>
              </w:rPr>
            </w:pPr>
            <w:r w:rsidRPr="00512FED">
              <w:rPr>
                <w:sz w:val="18"/>
                <w:szCs w:val="18"/>
              </w:rPr>
              <w:t>Medycyna ratunkowa</w:t>
            </w:r>
          </w:p>
          <w:p w14:paraId="4E3ECF50" w14:textId="77777777" w:rsidR="00806029" w:rsidRPr="00512FED" w:rsidRDefault="00806029" w:rsidP="002F72F5">
            <w:pPr>
              <w:jc w:val="center"/>
              <w:rPr>
                <w:sz w:val="18"/>
                <w:szCs w:val="18"/>
              </w:rPr>
            </w:pPr>
            <w:r w:rsidRPr="00512FED">
              <w:rPr>
                <w:sz w:val="18"/>
                <w:szCs w:val="18"/>
              </w:rPr>
              <w:t>/Wykład/</w:t>
            </w:r>
          </w:p>
          <w:p w14:paraId="1AD13DCE" w14:textId="77777777" w:rsidR="00806029" w:rsidRDefault="00806029" w:rsidP="00806029">
            <w:pPr>
              <w:jc w:val="center"/>
              <w:rPr>
                <w:b/>
                <w:sz w:val="18"/>
                <w:szCs w:val="18"/>
              </w:rPr>
            </w:pPr>
            <w:r w:rsidRPr="00512FED">
              <w:rPr>
                <w:sz w:val="18"/>
                <w:szCs w:val="18"/>
              </w:rPr>
              <w:t>dr M. Wojtaszek</w:t>
            </w:r>
            <w:r>
              <w:rPr>
                <w:sz w:val="18"/>
                <w:szCs w:val="18"/>
              </w:rPr>
              <w:t xml:space="preserve">        </w:t>
            </w:r>
            <w:r w:rsidRPr="000D1CCE">
              <w:rPr>
                <w:b/>
                <w:sz w:val="18"/>
                <w:szCs w:val="18"/>
              </w:rPr>
              <w:t>zajęcia do godziny 17:30</w:t>
            </w:r>
          </w:p>
          <w:p w14:paraId="2AFA7C1F" w14:textId="712BDB72" w:rsidR="004F5E13" w:rsidRPr="004301DE" w:rsidRDefault="004F5E13" w:rsidP="008060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G</w:t>
            </w:r>
          </w:p>
        </w:tc>
        <w:tc>
          <w:tcPr>
            <w:tcW w:w="2420" w:type="dxa"/>
            <w:shd w:val="clear" w:color="auto" w:fill="BFBFBF" w:themeFill="background1" w:themeFillShade="BF"/>
          </w:tcPr>
          <w:p w14:paraId="667873CC" w14:textId="77777777" w:rsidR="00806029" w:rsidRPr="004301DE" w:rsidRDefault="00806029" w:rsidP="002F72F5">
            <w:pPr>
              <w:jc w:val="center"/>
              <w:rPr>
                <w:sz w:val="18"/>
                <w:szCs w:val="18"/>
              </w:rPr>
            </w:pPr>
          </w:p>
        </w:tc>
      </w:tr>
      <w:tr w:rsidR="00A819D4" w:rsidRPr="004301DE" w14:paraId="149286AF" w14:textId="77777777" w:rsidTr="00AF2F8B">
        <w:trPr>
          <w:cantSplit/>
          <w:trHeight w:val="1302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C07524B" w14:textId="77777777" w:rsidR="00A819D4" w:rsidRPr="004301DE" w:rsidRDefault="00A819D4" w:rsidP="002F72F5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5.10 –16.40</w:t>
            </w:r>
          </w:p>
        </w:tc>
        <w:tc>
          <w:tcPr>
            <w:tcW w:w="1489" w:type="dxa"/>
            <w:vMerge w:val="restart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DAEF69E" w14:textId="77777777" w:rsidR="00A819D4" w:rsidRPr="001D0D1E" w:rsidRDefault="00A819D4" w:rsidP="002F72F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Urologia</w:t>
            </w:r>
          </w:p>
          <w:p w14:paraId="6C37F0D9" w14:textId="4CA2688E" w:rsidR="00A819D4" w:rsidRPr="001D0D1E" w:rsidRDefault="00A819D4" w:rsidP="002F7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D0D1E">
              <w:rPr>
                <w:sz w:val="18"/>
                <w:szCs w:val="18"/>
              </w:rPr>
              <w:t>Wykład</w:t>
            </w:r>
            <w:r>
              <w:rPr>
                <w:sz w:val="18"/>
                <w:szCs w:val="18"/>
              </w:rPr>
              <w:t xml:space="preserve"> – O)</w:t>
            </w:r>
          </w:p>
          <w:p w14:paraId="391FB2F0" w14:textId="77777777" w:rsidR="00A819D4" w:rsidRDefault="00A819D4" w:rsidP="002F7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. J. Boryczko</w:t>
            </w:r>
          </w:p>
          <w:p w14:paraId="39FB304E" w14:textId="77777777" w:rsidR="00A819D4" w:rsidRPr="005B10E6" w:rsidRDefault="00A819D4" w:rsidP="005B10E6">
            <w:pPr>
              <w:jc w:val="center"/>
              <w:rPr>
                <w:b/>
                <w:sz w:val="18"/>
                <w:szCs w:val="18"/>
              </w:rPr>
            </w:pPr>
            <w:r w:rsidRPr="005B10E6">
              <w:rPr>
                <w:b/>
                <w:sz w:val="18"/>
                <w:szCs w:val="18"/>
              </w:rPr>
              <w:t>Terminy:</w:t>
            </w:r>
          </w:p>
          <w:p w14:paraId="7478E8CA" w14:textId="6A969AD9" w:rsidR="00A819D4" w:rsidRPr="005B10E6" w:rsidRDefault="00A819D4" w:rsidP="005B1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• </w:t>
            </w:r>
            <w:r w:rsidRPr="005B10E6">
              <w:rPr>
                <w:b/>
                <w:sz w:val="18"/>
                <w:szCs w:val="18"/>
              </w:rPr>
              <w:t>23.02.2026</w:t>
            </w:r>
          </w:p>
          <w:p w14:paraId="29461F4B" w14:textId="4D0502BA" w:rsidR="00A819D4" w:rsidRPr="00FE63BE" w:rsidRDefault="00A819D4" w:rsidP="00FE6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• </w:t>
            </w:r>
            <w:r w:rsidRPr="005B10E6">
              <w:rPr>
                <w:b/>
                <w:sz w:val="18"/>
                <w:szCs w:val="18"/>
              </w:rPr>
              <w:t>09.03.2026</w:t>
            </w:r>
          </w:p>
          <w:p w14:paraId="47D179FE" w14:textId="77777777" w:rsidR="00A819D4" w:rsidRDefault="00A819D4" w:rsidP="005B1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04</w:t>
            </w:r>
            <w:r w:rsidRPr="005B10E6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5B10E6">
              <w:rPr>
                <w:b/>
                <w:sz w:val="18"/>
                <w:szCs w:val="18"/>
              </w:rPr>
              <w:t>.2026</w:t>
            </w:r>
          </w:p>
          <w:p w14:paraId="4A41EF99" w14:textId="77777777" w:rsidR="00FE63BE" w:rsidRPr="005B10E6" w:rsidRDefault="00FE63BE" w:rsidP="00FE6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18</w:t>
            </w:r>
            <w:r w:rsidRPr="005B10E6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.</w:t>
            </w:r>
            <w:r w:rsidRPr="005B10E6">
              <w:rPr>
                <w:b/>
                <w:sz w:val="18"/>
                <w:szCs w:val="18"/>
              </w:rPr>
              <w:t>2026</w:t>
            </w:r>
          </w:p>
          <w:p w14:paraId="4F17DB6B" w14:textId="5E9190C1" w:rsidR="00FE63BE" w:rsidRPr="00517D68" w:rsidRDefault="00FE63BE" w:rsidP="00FE63BE">
            <w:pPr>
              <w:jc w:val="center"/>
              <w:rPr>
                <w:b/>
                <w:sz w:val="18"/>
                <w:szCs w:val="18"/>
              </w:rPr>
            </w:pPr>
            <w:r w:rsidRPr="000D6A9B">
              <w:rPr>
                <w:b/>
                <w:sz w:val="18"/>
                <w:szCs w:val="18"/>
              </w:rPr>
              <w:t>• 0</w:t>
            </w:r>
            <w:r>
              <w:rPr>
                <w:b/>
                <w:sz w:val="18"/>
                <w:szCs w:val="18"/>
              </w:rPr>
              <w:t>1</w:t>
            </w:r>
            <w:r w:rsidRPr="000D6A9B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6</w:t>
            </w:r>
            <w:r w:rsidRPr="000D6A9B">
              <w:rPr>
                <w:b/>
                <w:sz w:val="18"/>
                <w:szCs w:val="18"/>
              </w:rPr>
              <w:t>.2026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5B77795" w14:textId="77777777" w:rsidR="00A819D4" w:rsidRPr="001D0D1E" w:rsidRDefault="00A819D4" w:rsidP="002F72F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Okulistyka </w:t>
            </w:r>
          </w:p>
          <w:p w14:paraId="33B19561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D0D1E">
              <w:rPr>
                <w:sz w:val="18"/>
                <w:szCs w:val="18"/>
              </w:rPr>
              <w:t>Wykład</w:t>
            </w:r>
            <w:r>
              <w:rPr>
                <w:sz w:val="18"/>
                <w:szCs w:val="18"/>
              </w:rPr>
              <w:t xml:space="preserve"> – O)</w:t>
            </w:r>
          </w:p>
          <w:p w14:paraId="603FA377" w14:textId="7C18C60A" w:rsidR="00A819D4" w:rsidRDefault="00A819D4" w:rsidP="002F72F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lek. K. Kotela – Węgrzyn</w:t>
            </w:r>
          </w:p>
          <w:p w14:paraId="5D7257E1" w14:textId="77777777" w:rsidR="00A819D4" w:rsidRDefault="00A819D4" w:rsidP="002F72F5">
            <w:pPr>
              <w:jc w:val="center"/>
              <w:rPr>
                <w:sz w:val="18"/>
                <w:szCs w:val="18"/>
              </w:rPr>
            </w:pPr>
          </w:p>
          <w:p w14:paraId="29DA3C1D" w14:textId="0CE0BF19" w:rsidR="00A819D4" w:rsidRPr="000D6A9B" w:rsidRDefault="00A819D4" w:rsidP="000D6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0D6A9B">
              <w:rPr>
                <w:b/>
                <w:sz w:val="18"/>
                <w:szCs w:val="18"/>
              </w:rPr>
              <w:t>erminy:</w:t>
            </w:r>
          </w:p>
          <w:p w14:paraId="3D6F840F" w14:textId="77777777" w:rsidR="00FE63BE" w:rsidRPr="00FE63BE" w:rsidRDefault="00FE63BE" w:rsidP="00FE63BE">
            <w:pPr>
              <w:pStyle w:val="Akapitzlist"/>
              <w:numPr>
                <w:ilvl w:val="0"/>
                <w:numId w:val="12"/>
              </w:numPr>
              <w:ind w:left="352"/>
              <w:rPr>
                <w:b/>
                <w:color w:val="FF0000"/>
                <w:sz w:val="18"/>
                <w:szCs w:val="18"/>
              </w:rPr>
            </w:pPr>
            <w:r w:rsidRPr="00FE63BE">
              <w:rPr>
                <w:b/>
                <w:color w:val="FF0000"/>
                <w:sz w:val="18"/>
                <w:szCs w:val="18"/>
              </w:rPr>
              <w:t>23.03.2026</w:t>
            </w:r>
          </w:p>
          <w:p w14:paraId="7A2A08DD" w14:textId="77777777" w:rsidR="00FE63BE" w:rsidRPr="00FE63BE" w:rsidRDefault="00FE63BE" w:rsidP="00FE63B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63BE">
              <w:rPr>
                <w:b/>
                <w:color w:val="FF0000"/>
                <w:sz w:val="18"/>
                <w:szCs w:val="18"/>
              </w:rPr>
              <w:t>• 20.04.2026</w:t>
            </w:r>
          </w:p>
          <w:p w14:paraId="728C8C2B" w14:textId="2C03F361" w:rsidR="00A819D4" w:rsidRPr="00517D68" w:rsidRDefault="00A819D4" w:rsidP="000D6A9B">
            <w:pPr>
              <w:jc w:val="center"/>
              <w:rPr>
                <w:b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14EA4DC0" w14:textId="3339C511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0AA84" w14:textId="77777777" w:rsidR="00A819D4" w:rsidRDefault="00A819D4" w:rsidP="002F7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nekologia i położnictwo</w:t>
            </w:r>
          </w:p>
          <w:p w14:paraId="1D2A6C30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 /W</w:t>
            </w:r>
            <w:r>
              <w:rPr>
                <w:sz w:val="18"/>
                <w:szCs w:val="18"/>
              </w:rPr>
              <w:t>ykład</w:t>
            </w:r>
            <w:r w:rsidRPr="004301DE">
              <w:rPr>
                <w:sz w:val="18"/>
                <w:szCs w:val="18"/>
              </w:rPr>
              <w:t>/</w:t>
            </w:r>
          </w:p>
          <w:p w14:paraId="7F8525EE" w14:textId="77777777" w:rsidR="00A819D4" w:rsidRDefault="00A819D4" w:rsidP="002F72F5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dr B. Bałon</w:t>
            </w:r>
          </w:p>
          <w:p w14:paraId="7BB5899A" w14:textId="460607BC" w:rsidR="00A819D4" w:rsidRPr="004708ED" w:rsidRDefault="004F5E13" w:rsidP="004708ED">
            <w:pPr>
              <w:jc w:val="center"/>
              <w:rPr>
                <w:color w:val="EE0000"/>
              </w:rPr>
            </w:pPr>
            <w:r w:rsidRPr="004F5E13">
              <w:t>s. 003G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02E091E9" w14:textId="77777777" w:rsidR="00A819D4" w:rsidRPr="00320833" w:rsidRDefault="00A819D4" w:rsidP="00A819D4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Przygotowanie do egzaminu dyplomowego</w:t>
            </w:r>
          </w:p>
          <w:p w14:paraId="7C4A4AAB" w14:textId="77777777" w:rsidR="00A819D4" w:rsidRPr="00320833" w:rsidRDefault="00A819D4" w:rsidP="00A819D4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/ćwiczenia/</w:t>
            </w:r>
          </w:p>
          <w:p w14:paraId="491F76B6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gr. </w:t>
            </w:r>
            <w:r>
              <w:rPr>
                <w:sz w:val="18"/>
                <w:szCs w:val="18"/>
              </w:rPr>
              <w:t>2</w:t>
            </w:r>
          </w:p>
          <w:p w14:paraId="571A06F2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6B131007" w14:textId="6FD6671B" w:rsidR="00A819D4" w:rsidRPr="00A819D4" w:rsidRDefault="00A819D4" w:rsidP="00A81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</w:t>
            </w:r>
            <w:r w:rsidR="004F5E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G</w:t>
            </w:r>
          </w:p>
          <w:p w14:paraId="149CD97A" w14:textId="43B80884" w:rsidR="00A819D4" w:rsidRPr="00A84331" w:rsidRDefault="00A819D4" w:rsidP="001D7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3A601" w14:textId="0AD4F0F9" w:rsidR="00A819D4" w:rsidRPr="007146E4" w:rsidRDefault="00A819D4" w:rsidP="002F72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643001" w14:textId="26EAC4C5" w:rsidR="00A819D4" w:rsidRPr="007F27BB" w:rsidRDefault="00A819D4" w:rsidP="002F72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819D4" w:rsidRPr="004301DE" w14:paraId="3BB9D3C7" w14:textId="77777777" w:rsidTr="00806029">
        <w:trPr>
          <w:cantSplit/>
          <w:trHeight w:val="582"/>
        </w:trPr>
        <w:tc>
          <w:tcPr>
            <w:tcW w:w="1347" w:type="dxa"/>
            <w:vMerge w:val="restart"/>
            <w:shd w:val="clear" w:color="auto" w:fill="BFBFBF"/>
            <w:vAlign w:val="center"/>
          </w:tcPr>
          <w:p w14:paraId="5445A5D7" w14:textId="77777777" w:rsidR="00A819D4" w:rsidRPr="004301DE" w:rsidRDefault="00A819D4" w:rsidP="002F72F5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6.50 –18.20</w:t>
            </w:r>
          </w:p>
        </w:tc>
        <w:tc>
          <w:tcPr>
            <w:tcW w:w="1489" w:type="dxa"/>
            <w:vMerge/>
            <w:shd w:val="clear" w:color="auto" w:fill="B4C6E7" w:themeFill="accent1" w:themeFillTint="66"/>
            <w:vAlign w:val="center"/>
          </w:tcPr>
          <w:p w14:paraId="74C8F3E3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B4C6E7" w:themeFill="accent1" w:themeFillTint="66"/>
            <w:vAlign w:val="center"/>
          </w:tcPr>
          <w:p w14:paraId="1F4F880E" w14:textId="38858195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  <w:vAlign w:val="center"/>
          </w:tcPr>
          <w:p w14:paraId="49234472" w14:textId="4A49DEAA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vMerge w:val="restart"/>
            <w:shd w:val="clear" w:color="auto" w:fill="FFFFFF" w:themeFill="background1"/>
            <w:vAlign w:val="center"/>
          </w:tcPr>
          <w:p w14:paraId="578E569F" w14:textId="77777777" w:rsidR="00A819D4" w:rsidRPr="001D0D1E" w:rsidRDefault="00A819D4" w:rsidP="002F72F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Przygotowanie do egzaminu dyplomowego</w:t>
            </w:r>
          </w:p>
          <w:p w14:paraId="0A9DE5E9" w14:textId="77777777" w:rsidR="00A819D4" w:rsidRPr="001D0D1E" w:rsidRDefault="00A819D4" w:rsidP="002F72F5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ćwiczenia/</w:t>
            </w:r>
          </w:p>
          <w:p w14:paraId="6689CE72" w14:textId="77777777" w:rsidR="00A819D4" w:rsidRDefault="00A819D4" w:rsidP="002F72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</w:t>
            </w:r>
            <w:r w:rsidRPr="001D0D1E">
              <w:rPr>
                <w:color w:val="000000" w:themeColor="text1"/>
                <w:sz w:val="18"/>
                <w:szCs w:val="18"/>
              </w:rPr>
              <w:t xml:space="preserve">gr. </w:t>
            </w:r>
            <w:r>
              <w:rPr>
                <w:color w:val="000000" w:themeColor="text1"/>
                <w:sz w:val="18"/>
                <w:szCs w:val="18"/>
              </w:rPr>
              <w:t xml:space="preserve"> 1</w:t>
            </w:r>
          </w:p>
          <w:p w14:paraId="4FC1CB19" w14:textId="77777777" w:rsidR="00A819D4" w:rsidRDefault="00A819D4" w:rsidP="002F7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6905AE91" w14:textId="426743A3" w:rsidR="00A819D4" w:rsidRPr="004301DE" w:rsidRDefault="00A819D4" w:rsidP="002F72F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2842" w:type="dxa"/>
            <w:vMerge w:val="restart"/>
            <w:shd w:val="clear" w:color="auto" w:fill="FFFFFF" w:themeFill="background1"/>
            <w:vAlign w:val="center"/>
          </w:tcPr>
          <w:p w14:paraId="3DF89602" w14:textId="77777777" w:rsidR="00A819D4" w:rsidRPr="00320833" w:rsidRDefault="00A819D4" w:rsidP="00A819D4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Przygotowanie do egzaminu dyplomowego</w:t>
            </w:r>
          </w:p>
          <w:p w14:paraId="049F9A28" w14:textId="77777777" w:rsidR="00A819D4" w:rsidRPr="00320833" w:rsidRDefault="00A819D4" w:rsidP="00A819D4">
            <w:pPr>
              <w:jc w:val="center"/>
              <w:rPr>
                <w:sz w:val="18"/>
                <w:szCs w:val="18"/>
              </w:rPr>
            </w:pPr>
            <w:r w:rsidRPr="00320833">
              <w:rPr>
                <w:sz w:val="18"/>
                <w:szCs w:val="18"/>
              </w:rPr>
              <w:t>/ćwiczenia/</w:t>
            </w:r>
          </w:p>
          <w:p w14:paraId="79E99252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gr. </w:t>
            </w:r>
            <w:r>
              <w:rPr>
                <w:sz w:val="18"/>
                <w:szCs w:val="18"/>
              </w:rPr>
              <w:t>3</w:t>
            </w:r>
          </w:p>
          <w:p w14:paraId="109F50EC" w14:textId="77777777" w:rsidR="00A819D4" w:rsidRPr="001D0D1E" w:rsidRDefault="00A819D4" w:rsidP="00A819D4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66F74B0D" w14:textId="68A81402" w:rsidR="00A819D4" w:rsidRPr="00A819D4" w:rsidRDefault="00A819D4" w:rsidP="004F5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</w:t>
            </w:r>
            <w:r w:rsidR="004F5E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G</w:t>
            </w:r>
          </w:p>
        </w:tc>
        <w:tc>
          <w:tcPr>
            <w:tcW w:w="1563" w:type="dxa"/>
            <w:vMerge/>
            <w:shd w:val="clear" w:color="auto" w:fill="FFFFFF" w:themeFill="background1"/>
            <w:vAlign w:val="center"/>
          </w:tcPr>
          <w:p w14:paraId="380720EB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vMerge w:val="restart"/>
            <w:shd w:val="clear" w:color="auto" w:fill="FFFFFF" w:themeFill="background1"/>
            <w:vAlign w:val="center"/>
          </w:tcPr>
          <w:p w14:paraId="0486A021" w14:textId="78312EAF" w:rsidR="00A819D4" w:rsidRPr="004301DE" w:rsidRDefault="00A819D4" w:rsidP="002F72F5">
            <w:pPr>
              <w:rPr>
                <w:sz w:val="18"/>
                <w:szCs w:val="18"/>
              </w:rPr>
            </w:pPr>
          </w:p>
        </w:tc>
      </w:tr>
      <w:tr w:rsidR="00A819D4" w:rsidRPr="004301DE" w14:paraId="66428CB2" w14:textId="77777777" w:rsidTr="00806029">
        <w:trPr>
          <w:cantSplit/>
          <w:trHeight w:val="581"/>
        </w:trPr>
        <w:tc>
          <w:tcPr>
            <w:tcW w:w="1347" w:type="dxa"/>
            <w:vMerge/>
            <w:shd w:val="clear" w:color="auto" w:fill="BFBFBF"/>
            <w:vAlign w:val="center"/>
          </w:tcPr>
          <w:p w14:paraId="40DFDBD0" w14:textId="77777777" w:rsidR="00A819D4" w:rsidRPr="004301DE" w:rsidRDefault="00A819D4" w:rsidP="002F72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B4C6E7" w:themeFill="accent1" w:themeFillTint="66"/>
            <w:vAlign w:val="center"/>
          </w:tcPr>
          <w:p w14:paraId="670086EA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B4C6E7" w:themeFill="accent1" w:themeFillTint="66"/>
            <w:vAlign w:val="center"/>
          </w:tcPr>
          <w:p w14:paraId="1A449C5F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552FA86D" w14:textId="77777777" w:rsidR="00A819D4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14:paraId="205D351E" w14:textId="77777777" w:rsidR="00A819D4" w:rsidRPr="001D0D1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  <w:vAlign w:val="center"/>
          </w:tcPr>
          <w:p w14:paraId="32CB795F" w14:textId="77777777" w:rsidR="00A819D4" w:rsidRPr="00DB06A6" w:rsidRDefault="00A819D4" w:rsidP="001D78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42FBF133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vMerge/>
            <w:shd w:val="clear" w:color="auto" w:fill="FFFFFF" w:themeFill="background1"/>
            <w:vAlign w:val="center"/>
          </w:tcPr>
          <w:p w14:paraId="56611A80" w14:textId="77777777" w:rsidR="00A819D4" w:rsidRPr="004301DE" w:rsidRDefault="00A819D4" w:rsidP="002F72F5">
            <w:pPr>
              <w:rPr>
                <w:sz w:val="18"/>
                <w:szCs w:val="18"/>
              </w:rPr>
            </w:pPr>
          </w:p>
        </w:tc>
      </w:tr>
      <w:tr w:rsidR="00A819D4" w:rsidRPr="004301DE" w14:paraId="2907029C" w14:textId="77777777" w:rsidTr="00806029">
        <w:trPr>
          <w:cantSplit/>
          <w:trHeight w:val="1005"/>
        </w:trPr>
        <w:tc>
          <w:tcPr>
            <w:tcW w:w="1347" w:type="dxa"/>
            <w:shd w:val="clear" w:color="auto" w:fill="BFBFBF"/>
            <w:vAlign w:val="center"/>
          </w:tcPr>
          <w:p w14:paraId="62FE3F33" w14:textId="77777777" w:rsidR="00A819D4" w:rsidRPr="004301DE" w:rsidRDefault="00A819D4" w:rsidP="002F72F5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8.30 –20.00</w:t>
            </w:r>
          </w:p>
        </w:tc>
        <w:tc>
          <w:tcPr>
            <w:tcW w:w="1489" w:type="dxa"/>
            <w:vMerge/>
            <w:shd w:val="clear" w:color="auto" w:fill="B4C6E7" w:themeFill="accent1" w:themeFillTint="66"/>
            <w:vAlign w:val="center"/>
          </w:tcPr>
          <w:p w14:paraId="6BBDA4B1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B4C6E7" w:themeFill="accent1" w:themeFillTint="66"/>
            <w:vAlign w:val="center"/>
          </w:tcPr>
          <w:p w14:paraId="25D21555" w14:textId="07F56202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07891375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14:paraId="30BC1E1C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dxa"/>
            <w:vMerge/>
            <w:shd w:val="clear" w:color="auto" w:fill="FFFFFF" w:themeFill="background1"/>
            <w:vAlign w:val="center"/>
          </w:tcPr>
          <w:p w14:paraId="07AEA554" w14:textId="77777777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52092BB5" w14:textId="77777777" w:rsidR="00A819D4" w:rsidRPr="004301DE" w:rsidRDefault="00A819D4" w:rsidP="00A819D4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44DE8E54" w14:textId="74EEE441" w:rsidR="00A819D4" w:rsidRPr="004301DE" w:rsidRDefault="00A819D4" w:rsidP="002F72F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FBE933" w14:textId="77777777" w:rsidR="00F064B3" w:rsidRPr="004301DE" w:rsidRDefault="00F064B3" w:rsidP="00F064B3">
      <w:pPr>
        <w:jc w:val="center"/>
        <w:rPr>
          <w:b/>
          <w:bCs/>
          <w:sz w:val="12"/>
        </w:rPr>
      </w:pPr>
    </w:p>
    <w:p w14:paraId="6E73E636" w14:textId="77777777" w:rsidR="00117E2A" w:rsidRPr="00392798" w:rsidRDefault="00117E2A" w:rsidP="00117E2A">
      <w:pPr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>Podział na grupy:</w:t>
      </w:r>
    </w:p>
    <w:p w14:paraId="6F53A6A4" w14:textId="45E1CF31" w:rsidR="00117E2A" w:rsidRPr="00392798" w:rsidRDefault="00117E2A" w:rsidP="00117E2A">
      <w:pPr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 xml:space="preserve">stacjonarne  – podgrupy gr.1, </w:t>
      </w:r>
      <w:r w:rsidR="00A819D4" w:rsidRPr="00392798">
        <w:rPr>
          <w:b/>
          <w:bCs/>
          <w:sz w:val="18"/>
          <w:szCs w:val="18"/>
        </w:rPr>
        <w:t>gr. 2,</w:t>
      </w:r>
    </w:p>
    <w:p w14:paraId="772CD9AF" w14:textId="35C82280" w:rsidR="00117E2A" w:rsidRPr="00392798" w:rsidRDefault="00117E2A" w:rsidP="00117E2A">
      <w:pPr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 xml:space="preserve">stacjonarne </w:t>
      </w:r>
      <w:r w:rsidR="007F27BB" w:rsidRPr="00392798">
        <w:rPr>
          <w:b/>
          <w:bCs/>
          <w:sz w:val="18"/>
          <w:szCs w:val="18"/>
        </w:rPr>
        <w:t>(</w:t>
      </w:r>
      <w:r w:rsidRPr="00392798">
        <w:rPr>
          <w:b/>
          <w:bCs/>
          <w:sz w:val="18"/>
          <w:szCs w:val="18"/>
        </w:rPr>
        <w:t>26+</w:t>
      </w:r>
      <w:r w:rsidR="007F27BB" w:rsidRPr="00392798">
        <w:rPr>
          <w:b/>
          <w:bCs/>
          <w:sz w:val="18"/>
          <w:szCs w:val="18"/>
        </w:rPr>
        <w:t>)</w:t>
      </w:r>
      <w:r w:rsidRPr="00392798">
        <w:rPr>
          <w:b/>
          <w:bCs/>
          <w:sz w:val="18"/>
          <w:szCs w:val="18"/>
        </w:rPr>
        <w:t xml:space="preserve"> - podgrupy </w:t>
      </w:r>
      <w:r w:rsidR="007F27BB" w:rsidRPr="00392798">
        <w:rPr>
          <w:b/>
          <w:bCs/>
          <w:sz w:val="18"/>
          <w:szCs w:val="18"/>
        </w:rPr>
        <w:t xml:space="preserve"> </w:t>
      </w:r>
      <w:r w:rsidRPr="00392798">
        <w:rPr>
          <w:b/>
          <w:bCs/>
          <w:sz w:val="18"/>
          <w:szCs w:val="18"/>
        </w:rPr>
        <w:t xml:space="preserve">gr.3, </w:t>
      </w:r>
    </w:p>
    <w:p w14:paraId="6148AEA8" w14:textId="1A39A76E" w:rsidR="00117E2A" w:rsidRPr="00392798" w:rsidRDefault="00117E2A" w:rsidP="007F27BB">
      <w:pPr>
        <w:pStyle w:val="Akapitzlist"/>
        <w:numPr>
          <w:ilvl w:val="0"/>
          <w:numId w:val="7"/>
        </w:numPr>
        <w:rPr>
          <w:b/>
          <w:sz w:val="18"/>
          <w:szCs w:val="18"/>
        </w:rPr>
      </w:pPr>
      <w:r w:rsidRPr="00392798">
        <w:rPr>
          <w:b/>
          <w:sz w:val="18"/>
          <w:szCs w:val="18"/>
        </w:rPr>
        <w:t>PRAK</w:t>
      </w:r>
      <w:r w:rsidR="008A3BA1" w:rsidRPr="00392798">
        <w:rPr>
          <w:b/>
          <w:sz w:val="18"/>
          <w:szCs w:val="18"/>
        </w:rPr>
        <w:t>T</w:t>
      </w:r>
      <w:r w:rsidRPr="00392798">
        <w:rPr>
          <w:b/>
          <w:sz w:val="18"/>
          <w:szCs w:val="18"/>
        </w:rPr>
        <w:t>YKA :  (śródroczna) – 50 godzin / Oddział ortopedyczno – urazowy  (śródroczna) –według osobnego grafiku</w:t>
      </w:r>
    </w:p>
    <w:p w14:paraId="06F2F1D3" w14:textId="137C6F0B" w:rsidR="007F27BB" w:rsidRPr="00392798" w:rsidRDefault="007F27BB" w:rsidP="007F27BB">
      <w:pPr>
        <w:pStyle w:val="Akapitzlist"/>
        <w:numPr>
          <w:ilvl w:val="0"/>
          <w:numId w:val="7"/>
        </w:numPr>
        <w:rPr>
          <w:b/>
          <w:sz w:val="18"/>
          <w:szCs w:val="18"/>
        </w:rPr>
      </w:pPr>
      <w:r w:rsidRPr="00392798">
        <w:rPr>
          <w:b/>
          <w:bCs/>
          <w:sz w:val="18"/>
          <w:szCs w:val="18"/>
        </w:rPr>
        <w:t>Podział na grupy (</w:t>
      </w:r>
      <w:r w:rsidRPr="00392798">
        <w:rPr>
          <w:b/>
          <w:color w:val="000000" w:themeColor="text1"/>
          <w:sz w:val="18"/>
          <w:szCs w:val="18"/>
        </w:rPr>
        <w:t>gr 1 ; gr 2 ; gr 3 ; )</w:t>
      </w:r>
      <w:r w:rsidRPr="00392798">
        <w:rPr>
          <w:b/>
          <w:bCs/>
          <w:sz w:val="18"/>
          <w:szCs w:val="18"/>
        </w:rPr>
        <w:t xml:space="preserve"> – </w:t>
      </w:r>
      <w:r w:rsidRPr="00392798">
        <w:rPr>
          <w:b/>
          <w:sz w:val="18"/>
          <w:szCs w:val="18"/>
        </w:rPr>
        <w:t xml:space="preserve">Przygotowanie do egzaminu dyplomowego (ćw.); </w:t>
      </w:r>
      <w:r w:rsidRPr="00392798">
        <w:rPr>
          <w:b/>
          <w:bCs/>
          <w:sz w:val="18"/>
          <w:szCs w:val="18"/>
        </w:rPr>
        <w:t>Medycyna ratunkowa (ćw.);</w:t>
      </w:r>
    </w:p>
    <w:p w14:paraId="02237FEE" w14:textId="72CD78D4" w:rsidR="00CF3E86" w:rsidRPr="00392798" w:rsidRDefault="00117E2A" w:rsidP="006139D4">
      <w:pPr>
        <w:pStyle w:val="Akapitzlist"/>
        <w:numPr>
          <w:ilvl w:val="0"/>
          <w:numId w:val="7"/>
        </w:numPr>
        <w:jc w:val="both"/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 xml:space="preserve">Podział na grupy (ćw. całość) – Dydaktyka medyczna(ćw.); Działania poszukiwawczo – ratownicze (ćw.); Procedury ratunkowe </w:t>
      </w:r>
      <w:r w:rsidRPr="00392798">
        <w:rPr>
          <w:b/>
          <w:sz w:val="18"/>
          <w:szCs w:val="18"/>
        </w:rPr>
        <w:t>wewnątrzszpitalne</w:t>
      </w:r>
      <w:r w:rsidRPr="00392798">
        <w:rPr>
          <w:b/>
          <w:bCs/>
          <w:sz w:val="18"/>
          <w:szCs w:val="18"/>
        </w:rPr>
        <w:t xml:space="preserve"> (ćw.);</w:t>
      </w:r>
    </w:p>
    <w:p w14:paraId="0176F83B" w14:textId="77777777" w:rsidR="009C0E71" w:rsidRDefault="009C0E71" w:rsidP="009C0E71"/>
    <w:p w14:paraId="29D4213D" w14:textId="77777777" w:rsidR="009C0E71" w:rsidRDefault="009C0E71" w:rsidP="009C0E71"/>
    <w:p w14:paraId="694FC9B1" w14:textId="0B85B786" w:rsidR="007F27BB" w:rsidRPr="009C0E71" w:rsidRDefault="009C0E71" w:rsidP="009C0E71">
      <w:pPr>
        <w:jc w:val="center"/>
        <w:rPr>
          <w:b/>
          <w:bCs/>
          <w:sz w:val="28"/>
          <w:szCs w:val="28"/>
        </w:rPr>
      </w:pPr>
      <w:r w:rsidRPr="009C0E71">
        <w:rPr>
          <w:b/>
          <w:bCs/>
          <w:sz w:val="28"/>
          <w:szCs w:val="28"/>
        </w:rPr>
        <w:lastRenderedPageBreak/>
        <w:t>Ratownictwo medyczne (stacjonarne/26+) Rok studiów: III, Semestr: 6 (letni) Rok akademicki 202</w:t>
      </w:r>
      <w:r w:rsidR="00AE7725">
        <w:rPr>
          <w:b/>
          <w:bCs/>
          <w:sz w:val="28"/>
          <w:szCs w:val="28"/>
        </w:rPr>
        <w:t>5</w:t>
      </w:r>
      <w:r w:rsidRPr="009C0E71">
        <w:rPr>
          <w:b/>
          <w:bCs/>
          <w:sz w:val="28"/>
          <w:szCs w:val="28"/>
        </w:rPr>
        <w:t>/202</w:t>
      </w:r>
      <w:r w:rsidR="00AE7725">
        <w:rPr>
          <w:b/>
          <w:bCs/>
          <w:sz w:val="28"/>
          <w:szCs w:val="28"/>
        </w:rPr>
        <w:t>6</w:t>
      </w:r>
    </w:p>
    <w:p w14:paraId="687A53B6" w14:textId="77777777" w:rsidR="009C0E71" w:rsidRDefault="009C0E71" w:rsidP="00CA033C">
      <w:pPr>
        <w:pStyle w:val="Nagwek1"/>
      </w:pPr>
      <w:bookmarkStart w:id="2" w:name="_Hlk157980744"/>
    </w:p>
    <w:bookmarkEnd w:id="2"/>
    <w:p w14:paraId="0804A610" w14:textId="623CD33A" w:rsidR="00915BCD" w:rsidRDefault="00716F97" w:rsidP="0068683E">
      <w:pPr>
        <w:rPr>
          <w:b/>
          <w:bCs/>
          <w:sz w:val="22"/>
        </w:rPr>
      </w:pPr>
      <w:r w:rsidRPr="00716F97">
        <w:rPr>
          <w:b/>
          <w:bCs/>
          <w:sz w:val="22"/>
        </w:rPr>
        <w:t>Tygodnie parzyste II (8): 16-21 luty, 02-07 marzec, 16-21 marzec, 30-31 marzec i 01 kwiecień,  13-18 kwiecień, 27-29 kwiecień, 11-16 maj, 25-30 maj 2026 r.</w:t>
      </w:r>
    </w:p>
    <w:p w14:paraId="52803F19" w14:textId="77777777" w:rsidR="00716F97" w:rsidRPr="00716F97" w:rsidRDefault="00716F97" w:rsidP="0068683E">
      <w:pPr>
        <w:rPr>
          <w:b/>
          <w:bCs/>
          <w:sz w:val="22"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398"/>
        <w:gridCol w:w="1985"/>
        <w:gridCol w:w="2126"/>
        <w:gridCol w:w="1843"/>
        <w:gridCol w:w="1417"/>
        <w:gridCol w:w="1843"/>
        <w:gridCol w:w="1776"/>
      </w:tblGrid>
      <w:tr w:rsidR="00297D87" w:rsidRPr="001D0D1E" w14:paraId="583211B7" w14:textId="77777777" w:rsidTr="00BA1556">
        <w:trPr>
          <w:trHeight w:val="171"/>
        </w:trPr>
        <w:tc>
          <w:tcPr>
            <w:tcW w:w="1275" w:type="dxa"/>
            <w:shd w:val="clear" w:color="auto" w:fill="BFBFBF"/>
            <w:vAlign w:val="center"/>
          </w:tcPr>
          <w:p w14:paraId="0D37A94E" w14:textId="77777777" w:rsidR="00297D87" w:rsidRPr="001D0D1E" w:rsidRDefault="00297D87" w:rsidP="00C51586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D1E">
              <w:rPr>
                <w:rFonts w:ascii="Times New Roman" w:hAnsi="Times New Roman"/>
                <w:sz w:val="18"/>
                <w:szCs w:val="18"/>
              </w:rPr>
              <w:t>GODZINY</w:t>
            </w:r>
          </w:p>
        </w:tc>
        <w:tc>
          <w:tcPr>
            <w:tcW w:w="3398" w:type="dxa"/>
            <w:shd w:val="clear" w:color="auto" w:fill="BFBFBF"/>
            <w:vAlign w:val="center"/>
          </w:tcPr>
          <w:p w14:paraId="2B66BFAC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1FD3F504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16B5187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3260" w:type="dxa"/>
            <w:gridSpan w:val="2"/>
            <w:shd w:val="clear" w:color="auto" w:fill="BFBFBF"/>
            <w:vAlign w:val="center"/>
          </w:tcPr>
          <w:p w14:paraId="2D236EED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3634D7E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1776" w:type="dxa"/>
            <w:shd w:val="clear" w:color="auto" w:fill="BFBFBF"/>
          </w:tcPr>
          <w:p w14:paraId="53A0BAFB" w14:textId="77777777" w:rsidR="00297D87" w:rsidRPr="001D0D1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8D7C13" w:rsidRPr="001D0D1E" w14:paraId="4D3B4ED7" w14:textId="77777777" w:rsidTr="00392798">
        <w:trPr>
          <w:cantSplit/>
          <w:trHeight w:val="790"/>
        </w:trPr>
        <w:tc>
          <w:tcPr>
            <w:tcW w:w="1275" w:type="dxa"/>
            <w:shd w:val="clear" w:color="auto" w:fill="BFBFBF"/>
            <w:vAlign w:val="center"/>
          </w:tcPr>
          <w:p w14:paraId="13DE6DDA" w14:textId="77777777" w:rsidR="008D7C13" w:rsidRPr="001D0D1E" w:rsidRDefault="008D7C13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38B908B5" w14:textId="347BED55" w:rsidR="008D7C13" w:rsidRPr="001D0D1E" w:rsidRDefault="008D7C13" w:rsidP="004F0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D8FDBE6" w14:textId="77777777" w:rsidR="008D7C13" w:rsidRPr="001D0D1E" w:rsidRDefault="008D7C13" w:rsidP="005274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C59BE44" w14:textId="77777777" w:rsidR="008D7C13" w:rsidRPr="001D0D1E" w:rsidRDefault="008D7C13" w:rsidP="009C6BED">
            <w:pPr>
              <w:jc w:val="center"/>
              <w:rPr>
                <w:sz w:val="18"/>
                <w:szCs w:val="18"/>
              </w:rPr>
            </w:pPr>
          </w:p>
          <w:p w14:paraId="7C28B762" w14:textId="77777777" w:rsidR="00E62D19" w:rsidRDefault="00E62D19" w:rsidP="00E62D19">
            <w:pPr>
              <w:jc w:val="center"/>
              <w:rPr>
                <w:bCs/>
                <w:sz w:val="18"/>
                <w:szCs w:val="18"/>
              </w:rPr>
            </w:pPr>
            <w:r w:rsidRPr="008A3BA1">
              <w:rPr>
                <w:bCs/>
                <w:sz w:val="18"/>
                <w:szCs w:val="18"/>
              </w:rPr>
              <w:t>PRAKTYKA :</w:t>
            </w:r>
          </w:p>
          <w:p w14:paraId="02F3DFB9" w14:textId="4110179F" w:rsidR="008D7C13" w:rsidRPr="001D0D1E" w:rsidRDefault="00E62D19" w:rsidP="00E62D1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8A3BA1">
              <w:rPr>
                <w:bCs/>
                <w:sz w:val="18"/>
                <w:szCs w:val="18"/>
              </w:rPr>
              <w:t>50 godzin  Oddział ortopedyczno – urazowy  (śródroczna)</w:t>
            </w:r>
          </w:p>
        </w:tc>
        <w:tc>
          <w:tcPr>
            <w:tcW w:w="3260" w:type="dxa"/>
            <w:gridSpan w:val="2"/>
            <w:vAlign w:val="center"/>
          </w:tcPr>
          <w:p w14:paraId="60DA7587" w14:textId="7B2BA2CA" w:rsidR="008D7C13" w:rsidRPr="00170E2D" w:rsidRDefault="008D7C13" w:rsidP="00512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C561FB" w14:textId="77777777" w:rsidR="008D7C13" w:rsidRPr="001D0D1E" w:rsidRDefault="008D7C13" w:rsidP="002538BA">
            <w:pPr>
              <w:jc w:val="center"/>
              <w:rPr>
                <w:sz w:val="18"/>
                <w:szCs w:val="18"/>
              </w:rPr>
            </w:pPr>
          </w:p>
          <w:p w14:paraId="37DB9429" w14:textId="7E476290" w:rsidR="008D7C13" w:rsidRPr="001D0D1E" w:rsidRDefault="008D7C13" w:rsidP="007D3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  <w:shd w:val="clear" w:color="auto" w:fill="FFFFFF" w:themeFill="background1"/>
            <w:vAlign w:val="center"/>
          </w:tcPr>
          <w:p w14:paraId="3BA3B701" w14:textId="77777777" w:rsidR="008D7C13" w:rsidRPr="005274AA" w:rsidRDefault="008D7C13" w:rsidP="004B4E9B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Laryngologia</w:t>
            </w:r>
          </w:p>
          <w:p w14:paraId="12B06E05" w14:textId="77777777" w:rsidR="008D7C13" w:rsidRPr="005274AA" w:rsidRDefault="008D7C13" w:rsidP="004B4E9B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/Wykład/</w:t>
            </w:r>
          </w:p>
          <w:p w14:paraId="15796254" w14:textId="77777777" w:rsidR="008D7C13" w:rsidRDefault="008D7C13" w:rsidP="004B4E9B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lek. I. Wójciak</w:t>
            </w:r>
          </w:p>
          <w:p w14:paraId="6CBDDFF1" w14:textId="77777777" w:rsidR="008D7C13" w:rsidRPr="00D47D3C" w:rsidRDefault="008D7C13" w:rsidP="004B4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47D3C">
              <w:rPr>
                <w:sz w:val="18"/>
                <w:szCs w:val="18"/>
              </w:rPr>
              <w:t>erminy:</w:t>
            </w:r>
          </w:p>
          <w:p w14:paraId="35E6BF35" w14:textId="40451746" w:rsidR="008D7C13" w:rsidRPr="00593093" w:rsidRDefault="008D7C13" w:rsidP="004B4E9B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CA7EAF">
              <w:rPr>
                <w:b/>
                <w:sz w:val="18"/>
                <w:szCs w:val="18"/>
              </w:rPr>
              <w:t>7</w:t>
            </w:r>
            <w:r w:rsidRPr="00593093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  <w:r w:rsidRPr="00593093">
              <w:rPr>
                <w:b/>
                <w:sz w:val="18"/>
                <w:szCs w:val="18"/>
              </w:rPr>
              <w:t>.202</w:t>
            </w:r>
            <w:r w:rsidR="00CA7EAF">
              <w:rPr>
                <w:b/>
                <w:sz w:val="18"/>
                <w:szCs w:val="18"/>
              </w:rPr>
              <w:t>6</w:t>
            </w:r>
            <w:r w:rsidRPr="00593093">
              <w:rPr>
                <w:b/>
                <w:sz w:val="18"/>
                <w:szCs w:val="18"/>
              </w:rPr>
              <w:t xml:space="preserve"> r.</w:t>
            </w:r>
          </w:p>
          <w:p w14:paraId="7042349C" w14:textId="7B851EE8" w:rsidR="008D7C13" w:rsidRPr="00915BCD" w:rsidRDefault="00CA7EAF" w:rsidP="004B4E9B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8D7C13" w:rsidRPr="00593093">
              <w:rPr>
                <w:b/>
                <w:sz w:val="18"/>
                <w:szCs w:val="18"/>
              </w:rPr>
              <w:t>.0</w:t>
            </w:r>
            <w:r w:rsidR="008D7C13">
              <w:rPr>
                <w:b/>
                <w:sz w:val="18"/>
                <w:szCs w:val="18"/>
              </w:rPr>
              <w:t>3</w:t>
            </w:r>
            <w:r w:rsidR="008D7C13" w:rsidRPr="00593093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6</w:t>
            </w:r>
            <w:r w:rsidR="008D7C13" w:rsidRPr="00593093">
              <w:rPr>
                <w:b/>
                <w:sz w:val="18"/>
                <w:szCs w:val="18"/>
              </w:rPr>
              <w:t xml:space="preserve"> r.</w:t>
            </w:r>
          </w:p>
          <w:p w14:paraId="0E6B80DD" w14:textId="04844C14" w:rsidR="00B939B6" w:rsidRPr="00B939B6" w:rsidRDefault="005926AD" w:rsidP="00B939B6">
            <w:pPr>
              <w:pStyle w:val="Akapitzlist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G</w:t>
            </w:r>
          </w:p>
        </w:tc>
      </w:tr>
      <w:tr w:rsidR="00BA1556" w:rsidRPr="001D0D1E" w14:paraId="6D498ECA" w14:textId="77777777" w:rsidTr="00392798">
        <w:trPr>
          <w:cantSplit/>
          <w:trHeight w:val="972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74C5C8D" w14:textId="77777777" w:rsidR="00BA1556" w:rsidRPr="001D0D1E" w:rsidRDefault="00BA1556" w:rsidP="00BA1556">
            <w:pPr>
              <w:jc w:val="center"/>
              <w:rPr>
                <w:b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4787943E" w14:textId="77777777" w:rsidR="00BA1556" w:rsidRPr="001D0D1E" w:rsidRDefault="00BA1556" w:rsidP="00BA15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74EF4A7" w14:textId="7777777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B0C743F" w14:textId="467D409F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952D96" w14:textId="77777777" w:rsidR="00BA1556" w:rsidRPr="001D0D1E" w:rsidRDefault="00BA1556" w:rsidP="00BA15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edycyna ratunkowa</w:t>
            </w:r>
          </w:p>
          <w:p w14:paraId="5902AB28" w14:textId="77777777" w:rsidR="00BA1556" w:rsidRPr="001D0D1E" w:rsidRDefault="00BA1556" w:rsidP="00BA15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 xml:space="preserve">/c/ gr. </w:t>
            </w:r>
            <w:r>
              <w:rPr>
                <w:color w:val="000000" w:themeColor="text1"/>
                <w:sz w:val="18"/>
                <w:szCs w:val="18"/>
              </w:rPr>
              <w:t xml:space="preserve"> 1</w:t>
            </w:r>
          </w:p>
          <w:p w14:paraId="7C6AFF7C" w14:textId="77777777" w:rsidR="00BA1556" w:rsidRDefault="00BA1556" w:rsidP="00B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305766C9" w14:textId="336C1A2D" w:rsidR="00BA1556" w:rsidRPr="001D0D1E" w:rsidRDefault="00BA1556" w:rsidP="00BA155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6"/>
                <w:szCs w:val="16"/>
              </w:rPr>
              <w:t>s. 1</w:t>
            </w:r>
            <w:r w:rsidR="00392798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G</w:t>
            </w:r>
          </w:p>
          <w:p w14:paraId="6FF3F92A" w14:textId="7777777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D47CF6" w14:textId="6A18FAAC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CACEC0" w14:textId="7C421083" w:rsidR="00BA1556" w:rsidRPr="001D0D1E" w:rsidRDefault="00BA1556" w:rsidP="00BA1556">
            <w:pPr>
              <w:pStyle w:val="Akapitzlist"/>
              <w:spacing w:line="276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</w:tcPr>
          <w:p w14:paraId="603BB2DC" w14:textId="45B4A536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</w:p>
        </w:tc>
      </w:tr>
      <w:tr w:rsidR="00BA1556" w:rsidRPr="001D0D1E" w14:paraId="2F7146E4" w14:textId="77777777" w:rsidTr="00392798">
        <w:trPr>
          <w:cantSplit/>
          <w:trHeight w:val="843"/>
        </w:trPr>
        <w:tc>
          <w:tcPr>
            <w:tcW w:w="1275" w:type="dxa"/>
            <w:shd w:val="clear" w:color="auto" w:fill="BFBFBF"/>
            <w:vAlign w:val="center"/>
          </w:tcPr>
          <w:p w14:paraId="39F7D8AA" w14:textId="77777777" w:rsidR="00BA1556" w:rsidRPr="001D0D1E" w:rsidRDefault="00BA1556" w:rsidP="00BA1556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1.20 –12.50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743FC034" w14:textId="644BB9DF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BD91E9" w14:textId="7777777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F937DC6" w14:textId="2961024D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23EDE3E" w14:textId="77777777" w:rsidR="00392798" w:rsidRPr="001D0D1E" w:rsidRDefault="00392798" w:rsidP="00392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edycyna ratunkowa</w:t>
            </w:r>
          </w:p>
          <w:p w14:paraId="00E0BD2E" w14:textId="77777777" w:rsidR="00392798" w:rsidRPr="001D0D1E" w:rsidRDefault="00392798" w:rsidP="00392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 xml:space="preserve">/c/ gr. </w:t>
            </w:r>
            <w:r>
              <w:rPr>
                <w:color w:val="000000" w:themeColor="text1"/>
                <w:sz w:val="18"/>
                <w:szCs w:val="18"/>
              </w:rPr>
              <w:t xml:space="preserve"> 1</w:t>
            </w:r>
          </w:p>
          <w:p w14:paraId="48C63A38" w14:textId="77777777" w:rsidR="00392798" w:rsidRDefault="00392798" w:rsidP="0039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72D88407" w14:textId="21C6AE01" w:rsidR="00BA1556" w:rsidRPr="00392798" w:rsidRDefault="00392798" w:rsidP="00392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4CDE82" w14:textId="5B558128" w:rsidR="00BA1556" w:rsidRPr="00857D37" w:rsidRDefault="00BA1556" w:rsidP="00BA1556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01094E" w14:textId="0D8059AB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</w:tcPr>
          <w:p w14:paraId="4E445B59" w14:textId="765C050B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</w:p>
        </w:tc>
      </w:tr>
      <w:tr w:rsidR="00BA1556" w:rsidRPr="001D0D1E" w14:paraId="5D343203" w14:textId="77777777" w:rsidTr="00392798">
        <w:trPr>
          <w:cantSplit/>
          <w:trHeight w:val="868"/>
        </w:trPr>
        <w:tc>
          <w:tcPr>
            <w:tcW w:w="1275" w:type="dxa"/>
            <w:shd w:val="clear" w:color="auto" w:fill="BFBFBF"/>
            <w:vAlign w:val="center"/>
          </w:tcPr>
          <w:p w14:paraId="27B95F56" w14:textId="77777777" w:rsidR="00BA1556" w:rsidRPr="001D0D1E" w:rsidRDefault="00BA1556" w:rsidP="00BA1556">
            <w:pPr>
              <w:jc w:val="center"/>
              <w:rPr>
                <w:b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3.00 –14.30</w:t>
            </w:r>
          </w:p>
        </w:tc>
        <w:tc>
          <w:tcPr>
            <w:tcW w:w="3398" w:type="dxa"/>
            <w:shd w:val="clear" w:color="auto" w:fill="FFFFFF" w:themeFill="background1"/>
          </w:tcPr>
          <w:p w14:paraId="0D8B3D2A" w14:textId="5E83800E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1B61C58" w14:textId="21F75865" w:rsidR="00BA1556" w:rsidRPr="001D0D1E" w:rsidRDefault="00BA1556" w:rsidP="005B1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26A3CA1" w14:textId="732D0A1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A1C455" w14:textId="77777777" w:rsidR="00392798" w:rsidRPr="001D0D1E" w:rsidRDefault="00392798" w:rsidP="00392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edycyna ratunkowa</w:t>
            </w:r>
          </w:p>
          <w:p w14:paraId="7EF5E504" w14:textId="77777777" w:rsidR="00392798" w:rsidRPr="001D0D1E" w:rsidRDefault="00392798" w:rsidP="00392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 xml:space="preserve">/c/ gr. </w:t>
            </w:r>
            <w:r>
              <w:rPr>
                <w:color w:val="000000" w:themeColor="text1"/>
                <w:sz w:val="18"/>
                <w:szCs w:val="18"/>
              </w:rPr>
              <w:t xml:space="preserve"> 1</w:t>
            </w:r>
          </w:p>
          <w:p w14:paraId="3A5FB91F" w14:textId="77777777" w:rsidR="00392798" w:rsidRDefault="00392798" w:rsidP="00392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3EE136F2" w14:textId="12A6C83D" w:rsidR="00BA1556" w:rsidRPr="00392798" w:rsidRDefault="00392798" w:rsidP="00392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A4AC1B" w14:textId="7A48D237" w:rsidR="00BA1556" w:rsidRPr="001D0D1E" w:rsidRDefault="00BA1556" w:rsidP="00BA15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A119F4E" w14:textId="7777777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ydaktyka medyczna</w:t>
            </w:r>
          </w:p>
          <w:p w14:paraId="51195232" w14:textId="7777777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/Wykład/</w:t>
            </w:r>
          </w:p>
          <w:p w14:paraId="5373205B" w14:textId="2E7E3C03" w:rsidR="00BA1556" w:rsidRDefault="00BA1556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K. Matusiak</w:t>
            </w:r>
          </w:p>
          <w:p w14:paraId="3BD10C6B" w14:textId="28E4EC75" w:rsidR="005926AD" w:rsidRDefault="005926AD" w:rsidP="00B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G</w:t>
            </w:r>
          </w:p>
          <w:p w14:paraId="673F9220" w14:textId="0FFCB424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  <w:vAlign w:val="center"/>
          </w:tcPr>
          <w:p w14:paraId="2F39F336" w14:textId="012253BF" w:rsidR="00BA1556" w:rsidRPr="001D0D1E" w:rsidRDefault="00BA1556" w:rsidP="00BA1556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</w:tr>
      <w:tr w:rsidR="00BA1556" w:rsidRPr="001D0D1E" w14:paraId="0969ADFD" w14:textId="77777777" w:rsidTr="00392798">
        <w:trPr>
          <w:cantSplit/>
          <w:trHeight w:val="45"/>
        </w:trPr>
        <w:tc>
          <w:tcPr>
            <w:tcW w:w="1275" w:type="dxa"/>
            <w:shd w:val="clear" w:color="auto" w:fill="BFBFBF"/>
            <w:vAlign w:val="center"/>
          </w:tcPr>
          <w:p w14:paraId="5DEFD63A" w14:textId="77777777" w:rsidR="00BA1556" w:rsidRPr="001D0D1E" w:rsidRDefault="00BA1556" w:rsidP="00833CAD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4.30 –15.10</w:t>
            </w:r>
          </w:p>
        </w:tc>
        <w:tc>
          <w:tcPr>
            <w:tcW w:w="3398" w:type="dxa"/>
            <w:shd w:val="clear" w:color="auto" w:fill="BFBFBF"/>
            <w:vAlign w:val="center"/>
          </w:tcPr>
          <w:p w14:paraId="54FA6395" w14:textId="77777777" w:rsidR="00BA1556" w:rsidRPr="001D0D1E" w:rsidRDefault="00BA1556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14:paraId="24CB3647" w14:textId="77777777" w:rsidR="00BA1556" w:rsidRPr="001D0D1E" w:rsidRDefault="00BA1556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14:paraId="22EE11E5" w14:textId="77777777" w:rsidR="00BA1556" w:rsidRPr="001D0D1E" w:rsidRDefault="00BA1556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22313857" w14:textId="77777777" w:rsidR="00BA1556" w:rsidRPr="001D0D1E" w:rsidRDefault="00BA1556" w:rsidP="0083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54B1348" w14:textId="77777777" w:rsidR="00BA1556" w:rsidRPr="001D0D1E" w:rsidRDefault="00BA1556" w:rsidP="00D7016A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14:paraId="3C2F9B68" w14:textId="1BEF96E6" w:rsidR="00BA1556" w:rsidRPr="001D0D1E" w:rsidRDefault="00BA1556" w:rsidP="00833CA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A1556" w:rsidRPr="001D0D1E" w14:paraId="1B6CB10E" w14:textId="77777777" w:rsidTr="00392798">
        <w:trPr>
          <w:cantSplit/>
          <w:trHeight w:val="1153"/>
        </w:trPr>
        <w:tc>
          <w:tcPr>
            <w:tcW w:w="1275" w:type="dxa"/>
            <w:shd w:val="clear" w:color="auto" w:fill="BFBFBF"/>
            <w:vAlign w:val="center"/>
          </w:tcPr>
          <w:p w14:paraId="36448825" w14:textId="77777777" w:rsidR="00BA1556" w:rsidRPr="001D0D1E" w:rsidRDefault="00BA1556" w:rsidP="00E107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27C6FC" w14:textId="77777777" w:rsidR="00BA1556" w:rsidRPr="001D0D1E" w:rsidRDefault="00BA1556" w:rsidP="00E107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5.10 –16.40</w:t>
            </w:r>
          </w:p>
          <w:p w14:paraId="57099FB1" w14:textId="77777777" w:rsidR="00BA1556" w:rsidRPr="001D0D1E" w:rsidRDefault="00BA1556" w:rsidP="00E10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8" w:type="dxa"/>
            <w:vMerge w:val="restart"/>
            <w:shd w:val="clear" w:color="auto" w:fill="FFFFFF" w:themeFill="background1"/>
            <w:vAlign w:val="center"/>
          </w:tcPr>
          <w:p w14:paraId="5A24792A" w14:textId="77777777" w:rsidR="00BA1556" w:rsidRPr="008C69FB" w:rsidRDefault="00BA1556" w:rsidP="00E1074F">
            <w:pPr>
              <w:jc w:val="center"/>
              <w:rPr>
                <w:bCs/>
                <w:sz w:val="18"/>
                <w:szCs w:val="18"/>
              </w:rPr>
            </w:pPr>
            <w:r w:rsidRPr="008C69FB">
              <w:rPr>
                <w:bCs/>
                <w:sz w:val="18"/>
                <w:szCs w:val="18"/>
              </w:rPr>
              <w:t>Działania poszukiwawczo – ratownicze</w:t>
            </w:r>
          </w:p>
          <w:p w14:paraId="4449331F" w14:textId="77777777" w:rsidR="00BA1556" w:rsidRPr="008C69FB" w:rsidRDefault="00BA1556" w:rsidP="00E1074F">
            <w:pPr>
              <w:jc w:val="center"/>
              <w:rPr>
                <w:bCs/>
                <w:sz w:val="18"/>
                <w:szCs w:val="18"/>
              </w:rPr>
            </w:pPr>
            <w:r w:rsidRPr="008C69FB">
              <w:rPr>
                <w:bCs/>
                <w:sz w:val="18"/>
                <w:szCs w:val="18"/>
              </w:rPr>
              <w:t>/ćwiczenia/</w:t>
            </w:r>
          </w:p>
          <w:p w14:paraId="0C57A075" w14:textId="77777777" w:rsidR="00BA1556" w:rsidRDefault="00BA1556" w:rsidP="00E1074F">
            <w:pPr>
              <w:jc w:val="center"/>
              <w:rPr>
                <w:bCs/>
                <w:sz w:val="18"/>
                <w:szCs w:val="18"/>
              </w:rPr>
            </w:pPr>
            <w:r w:rsidRPr="008C69FB">
              <w:rPr>
                <w:bCs/>
                <w:sz w:val="18"/>
                <w:szCs w:val="18"/>
              </w:rPr>
              <w:t>mgr H. Marek</w:t>
            </w:r>
          </w:p>
          <w:p w14:paraId="5F310743" w14:textId="370F99A9" w:rsidR="00BA1556" w:rsidRPr="004708ED" w:rsidRDefault="004708ED" w:rsidP="0009325E">
            <w:pPr>
              <w:jc w:val="center"/>
              <w:rPr>
                <w:color w:val="EE0000"/>
              </w:rPr>
            </w:pPr>
            <w:r w:rsidRPr="0009325E">
              <w:t xml:space="preserve">s. </w:t>
            </w:r>
            <w:r w:rsidR="0009325E" w:rsidRPr="0009325E">
              <w:t>103G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2906D117" w14:textId="77777777" w:rsidR="005B10E6" w:rsidRDefault="005B10E6" w:rsidP="005B10E6">
            <w:pPr>
              <w:jc w:val="center"/>
              <w:rPr>
                <w:sz w:val="18"/>
                <w:szCs w:val="18"/>
              </w:rPr>
            </w:pPr>
          </w:p>
          <w:p w14:paraId="05903441" w14:textId="77777777" w:rsidR="005B10E6" w:rsidRPr="00863231" w:rsidRDefault="005B10E6" w:rsidP="005B1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rochirurgia</w:t>
            </w:r>
          </w:p>
          <w:p w14:paraId="08314D60" w14:textId="77777777" w:rsidR="005B10E6" w:rsidRPr="005274AA" w:rsidRDefault="005B10E6" w:rsidP="005B10E6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/Wykład/</w:t>
            </w:r>
          </w:p>
          <w:p w14:paraId="466FAE36" w14:textId="77777777" w:rsidR="00BA1556" w:rsidRDefault="005B10E6" w:rsidP="005B10E6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. P. Bury</w:t>
            </w:r>
          </w:p>
          <w:p w14:paraId="457B3AB6" w14:textId="77777777" w:rsidR="005B10E6" w:rsidRDefault="005B10E6" w:rsidP="005B1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y:</w:t>
            </w:r>
          </w:p>
          <w:p w14:paraId="238843F1" w14:textId="4591BAA5" w:rsidR="005B10E6" w:rsidRPr="00C05010" w:rsidRDefault="005B10E6" w:rsidP="005B10E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2.26;</w:t>
            </w:r>
          </w:p>
          <w:p w14:paraId="3DA336A3" w14:textId="515B66C8" w:rsidR="005B10E6" w:rsidRPr="005B10E6" w:rsidRDefault="005B10E6" w:rsidP="005B10E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3.26;</w:t>
            </w:r>
          </w:p>
          <w:p w14:paraId="49F3D96C" w14:textId="53E7D74C" w:rsidR="005B10E6" w:rsidRPr="005B10E6" w:rsidRDefault="005B10E6" w:rsidP="005B10E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3.26;</w:t>
            </w:r>
          </w:p>
          <w:p w14:paraId="2AE8D143" w14:textId="5E02CDB0" w:rsidR="005B10E6" w:rsidRPr="005B10E6" w:rsidRDefault="005B10E6" w:rsidP="005B10E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3.26;</w:t>
            </w:r>
          </w:p>
          <w:p w14:paraId="111D56FD" w14:textId="7C1F0DA8" w:rsidR="005B10E6" w:rsidRDefault="00001928" w:rsidP="005B10E6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  <w:r w:rsidRPr="00001928">
              <w:rPr>
                <w:b/>
                <w:sz w:val="18"/>
                <w:szCs w:val="18"/>
              </w:rPr>
              <w:t>14.04.26</w:t>
            </w:r>
          </w:p>
          <w:p w14:paraId="4E5BE81B" w14:textId="40E0ABE1" w:rsidR="005926AD" w:rsidRPr="00001928" w:rsidRDefault="005926AD" w:rsidP="005926AD">
            <w:pPr>
              <w:pStyle w:val="Akapitzlist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103G</w:t>
            </w:r>
          </w:p>
          <w:p w14:paraId="680097DE" w14:textId="1160B796" w:rsidR="005B10E6" w:rsidRPr="001D0D1E" w:rsidRDefault="005B10E6" w:rsidP="005B10E6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C49AC61" w14:textId="6A347605" w:rsidR="00BA1556" w:rsidRPr="001D0D1E" w:rsidRDefault="00BA1556" w:rsidP="00E1074F">
            <w:pPr>
              <w:rPr>
                <w:bCs/>
                <w:sz w:val="18"/>
                <w:szCs w:val="18"/>
              </w:rPr>
            </w:pPr>
          </w:p>
          <w:p w14:paraId="278474CB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Ginekologia i położnictwo</w:t>
            </w:r>
          </w:p>
          <w:p w14:paraId="1F8150F0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 /Wykład/</w:t>
            </w:r>
          </w:p>
          <w:p w14:paraId="3F0ABBB6" w14:textId="78D9DABC" w:rsidR="00BA1556" w:rsidRDefault="00BA1556" w:rsidP="00E1074F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r B. Bałon</w:t>
            </w:r>
          </w:p>
          <w:p w14:paraId="58A96039" w14:textId="582952EB" w:rsidR="00BA1556" w:rsidRPr="005926AD" w:rsidRDefault="005926AD" w:rsidP="00392798">
            <w:pPr>
              <w:jc w:val="center"/>
            </w:pPr>
            <w:r w:rsidRPr="005926AD">
              <w:t>103G</w:t>
            </w:r>
          </w:p>
          <w:p w14:paraId="19D01B9F" w14:textId="65EF37B2" w:rsidR="00BA1556" w:rsidRDefault="00BA1556" w:rsidP="00E1074F">
            <w:pPr>
              <w:jc w:val="center"/>
              <w:rPr>
                <w:sz w:val="18"/>
                <w:szCs w:val="18"/>
              </w:rPr>
            </w:pPr>
          </w:p>
          <w:p w14:paraId="79CEFCA2" w14:textId="77777777" w:rsidR="00BA1556" w:rsidRPr="001D0D1E" w:rsidRDefault="00BA1556" w:rsidP="00E1074F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E1B116" w14:textId="77777777" w:rsidR="00BA1556" w:rsidRPr="001D0D1E" w:rsidRDefault="00BA1556" w:rsidP="00C543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edycyna ratunkowa</w:t>
            </w:r>
          </w:p>
          <w:p w14:paraId="37536AF7" w14:textId="77777777" w:rsidR="00BA1556" w:rsidRPr="001D0D1E" w:rsidRDefault="00BA1556" w:rsidP="00C543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 xml:space="preserve">/c/ gr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  <w:p w14:paraId="07AD685E" w14:textId="7777777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6804F26B" w14:textId="4C8B5E57" w:rsidR="00BA1556" w:rsidRPr="001D0D1E" w:rsidRDefault="005926AD" w:rsidP="00392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. 112</w:t>
            </w:r>
            <w:r w:rsidR="00BA1556">
              <w:rPr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453D1C" w14:textId="70CD0F21" w:rsidR="00BA1556" w:rsidRPr="00857D37" w:rsidRDefault="00BA1556" w:rsidP="00C05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6385DB" w14:textId="7777777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ydaktyka medyczna</w:t>
            </w:r>
          </w:p>
          <w:p w14:paraId="371310DB" w14:textId="7777777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iczenia/ </w:t>
            </w:r>
          </w:p>
          <w:p w14:paraId="717A636B" w14:textId="71500BD5" w:rsidR="00BA1556" w:rsidRDefault="00BA1556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K. Matusiak</w:t>
            </w:r>
          </w:p>
          <w:p w14:paraId="26E2E796" w14:textId="3B426EC9" w:rsidR="005926AD" w:rsidRDefault="005926AD" w:rsidP="00BA1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G</w:t>
            </w:r>
          </w:p>
          <w:p w14:paraId="25C56239" w14:textId="1EEDB55C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  <w:shd w:val="clear" w:color="auto" w:fill="FFFFFF" w:themeFill="background1"/>
            <w:vAlign w:val="center"/>
          </w:tcPr>
          <w:p w14:paraId="2055ECDE" w14:textId="1403F1B2" w:rsidR="00BA1556" w:rsidRPr="001D0D1E" w:rsidRDefault="00BA1556" w:rsidP="006C1E05">
            <w:pPr>
              <w:jc w:val="center"/>
              <w:rPr>
                <w:sz w:val="18"/>
                <w:szCs w:val="18"/>
              </w:rPr>
            </w:pPr>
          </w:p>
        </w:tc>
      </w:tr>
      <w:tr w:rsidR="00BA1556" w:rsidRPr="001D0D1E" w14:paraId="3557E771" w14:textId="77777777" w:rsidTr="00392798">
        <w:trPr>
          <w:cantSplit/>
          <w:trHeight w:val="1045"/>
        </w:trPr>
        <w:tc>
          <w:tcPr>
            <w:tcW w:w="1275" w:type="dxa"/>
            <w:shd w:val="clear" w:color="auto" w:fill="BFBFBF"/>
            <w:vAlign w:val="center"/>
          </w:tcPr>
          <w:p w14:paraId="33D1269A" w14:textId="77777777" w:rsidR="00BA1556" w:rsidRPr="001D0D1E" w:rsidRDefault="00BA1556" w:rsidP="00E107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C2A47A" w14:textId="77777777" w:rsidR="00BA1556" w:rsidRPr="001D0D1E" w:rsidRDefault="00BA1556" w:rsidP="00E107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6.50 –18.20</w:t>
            </w:r>
          </w:p>
          <w:p w14:paraId="3B2CE7EA" w14:textId="77777777" w:rsidR="00BA1556" w:rsidRPr="001D0D1E" w:rsidRDefault="00BA1556" w:rsidP="00E10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8" w:type="dxa"/>
            <w:vMerge/>
            <w:shd w:val="clear" w:color="auto" w:fill="FFFFFF" w:themeFill="background1"/>
            <w:vAlign w:val="center"/>
          </w:tcPr>
          <w:p w14:paraId="44C9BEC5" w14:textId="623440F2" w:rsidR="00BA1556" w:rsidRPr="001D0D1E" w:rsidRDefault="00BA1556" w:rsidP="00E10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4431636" w14:textId="77777777" w:rsidR="00BA1556" w:rsidRPr="001D0D1E" w:rsidRDefault="00BA1556" w:rsidP="00E1074F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1CB7CBB8" w14:textId="77777777" w:rsidR="00BA1556" w:rsidRPr="001D0D1E" w:rsidRDefault="00BA1556" w:rsidP="00392798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7C8827" w14:textId="77777777" w:rsidR="00BA1556" w:rsidRPr="001D0D1E" w:rsidRDefault="00BA1556" w:rsidP="00C543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edycyna ratunkowa</w:t>
            </w:r>
          </w:p>
          <w:p w14:paraId="7E7FF1B1" w14:textId="77777777" w:rsidR="00BA1556" w:rsidRPr="001D0D1E" w:rsidRDefault="00BA1556" w:rsidP="00C543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 xml:space="preserve">/c/ gr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  <w:p w14:paraId="6579AB4C" w14:textId="7777777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6D200058" w14:textId="6CC1F84C" w:rsidR="00BA1556" w:rsidRPr="001D0D1E" w:rsidRDefault="00BA1556" w:rsidP="00C543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. 11</w:t>
            </w:r>
            <w:r w:rsidR="005926AD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 xml:space="preserve"> G</w:t>
            </w:r>
          </w:p>
          <w:p w14:paraId="61FD4AFA" w14:textId="77777777" w:rsidR="00BA1556" w:rsidRPr="001D0D1E" w:rsidRDefault="00BA1556" w:rsidP="00C54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15E02A" w14:textId="05CA6B90" w:rsidR="00BA1556" w:rsidRPr="001D0D1E" w:rsidRDefault="00BA1556" w:rsidP="00C54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8852DC0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Dydaktyka medyczna</w:t>
            </w:r>
          </w:p>
          <w:p w14:paraId="4838E52F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/ćwiczenia/ </w:t>
            </w:r>
          </w:p>
          <w:p w14:paraId="4C98AF1C" w14:textId="7EA0F00E" w:rsidR="00BA1556" w:rsidRDefault="00BA1556" w:rsidP="00E1074F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K. Matusiak</w:t>
            </w:r>
          </w:p>
          <w:p w14:paraId="7F263D85" w14:textId="7890BF6B" w:rsidR="005926AD" w:rsidRDefault="005926AD" w:rsidP="00E10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G</w:t>
            </w:r>
          </w:p>
          <w:p w14:paraId="3A7770FF" w14:textId="20535979" w:rsidR="00BA1556" w:rsidRPr="001D0D1E" w:rsidRDefault="00BA1556" w:rsidP="00843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</w:tcPr>
          <w:p w14:paraId="1336B8B0" w14:textId="759B9B83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</w:p>
        </w:tc>
      </w:tr>
      <w:tr w:rsidR="00BA1556" w:rsidRPr="001D0D1E" w14:paraId="62DC9E6D" w14:textId="77777777" w:rsidTr="00392798">
        <w:trPr>
          <w:cantSplit/>
          <w:trHeight w:val="518"/>
        </w:trPr>
        <w:tc>
          <w:tcPr>
            <w:tcW w:w="1275" w:type="dxa"/>
            <w:vMerge w:val="restart"/>
            <w:shd w:val="clear" w:color="auto" w:fill="BFBFBF"/>
            <w:vAlign w:val="center"/>
          </w:tcPr>
          <w:p w14:paraId="0856BA0A" w14:textId="77777777" w:rsidR="00BA1556" w:rsidRPr="001D0D1E" w:rsidRDefault="00BA1556" w:rsidP="00E107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2BB8E6" w14:textId="77777777" w:rsidR="00BA1556" w:rsidRPr="001D0D1E" w:rsidRDefault="00BA1556" w:rsidP="00E107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0D1E">
              <w:rPr>
                <w:b/>
                <w:bCs/>
                <w:sz w:val="18"/>
                <w:szCs w:val="18"/>
              </w:rPr>
              <w:t>18.30 –20.00</w:t>
            </w:r>
          </w:p>
          <w:p w14:paraId="626109EC" w14:textId="77777777" w:rsidR="00BA1556" w:rsidRPr="001D0D1E" w:rsidRDefault="00BA1556" w:rsidP="00E10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8" w:type="dxa"/>
            <w:vMerge/>
            <w:shd w:val="clear" w:color="auto" w:fill="FFFFFF" w:themeFill="background1"/>
            <w:vAlign w:val="center"/>
          </w:tcPr>
          <w:p w14:paraId="3FC68FAF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F82FB19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1EE7D5B6" w14:textId="22BDEEAA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E0A9274" w14:textId="77777777" w:rsidR="00BA1556" w:rsidRPr="001D0D1E" w:rsidRDefault="00BA1556" w:rsidP="00BA15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>Medycyna ratunkowa</w:t>
            </w:r>
          </w:p>
          <w:p w14:paraId="06A14695" w14:textId="77777777" w:rsidR="00BA1556" w:rsidRPr="001D0D1E" w:rsidRDefault="00BA1556" w:rsidP="00BA15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0D1E">
              <w:rPr>
                <w:color w:val="000000" w:themeColor="text1"/>
                <w:sz w:val="18"/>
                <w:szCs w:val="18"/>
              </w:rPr>
              <w:t xml:space="preserve">/c/ gr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  <w:p w14:paraId="741D7ED1" w14:textId="77777777" w:rsidR="00BA1556" w:rsidRPr="001D0D1E" w:rsidRDefault="00BA1556" w:rsidP="00BA1556">
            <w:pPr>
              <w:jc w:val="center"/>
              <w:rPr>
                <w:sz w:val="18"/>
                <w:szCs w:val="18"/>
              </w:rPr>
            </w:pPr>
            <w:r w:rsidRPr="001D0D1E">
              <w:rPr>
                <w:sz w:val="18"/>
                <w:szCs w:val="18"/>
              </w:rPr>
              <w:t>mgr W. Gierlach</w:t>
            </w:r>
          </w:p>
          <w:p w14:paraId="059502E7" w14:textId="126E59F8" w:rsidR="00BA1556" w:rsidRPr="00BA1556" w:rsidRDefault="005926AD" w:rsidP="00BA155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. 112</w:t>
            </w:r>
            <w:r w:rsidR="00BA1556">
              <w:rPr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3B422885" w14:textId="51AA192F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76B6ADC" w14:textId="1392A9C1" w:rsidR="00BA1556" w:rsidRPr="001D0D1E" w:rsidRDefault="00BA1556" w:rsidP="00BA1556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</w:tcPr>
          <w:p w14:paraId="1EEF715C" w14:textId="77107874" w:rsidR="00BA1556" w:rsidRPr="001D0D1E" w:rsidRDefault="00BA1556" w:rsidP="00E1074F">
            <w:pPr>
              <w:rPr>
                <w:sz w:val="18"/>
                <w:szCs w:val="18"/>
              </w:rPr>
            </w:pPr>
          </w:p>
        </w:tc>
      </w:tr>
      <w:tr w:rsidR="00BA1556" w:rsidRPr="001D0D1E" w14:paraId="23D187D8" w14:textId="77777777" w:rsidTr="00392798">
        <w:trPr>
          <w:cantSplit/>
          <w:trHeight w:val="517"/>
        </w:trPr>
        <w:tc>
          <w:tcPr>
            <w:tcW w:w="1275" w:type="dxa"/>
            <w:vMerge/>
            <w:shd w:val="clear" w:color="auto" w:fill="BFBFBF"/>
            <w:vAlign w:val="center"/>
          </w:tcPr>
          <w:p w14:paraId="1E87A75A" w14:textId="77777777" w:rsidR="00BA1556" w:rsidRPr="001D0D1E" w:rsidRDefault="00BA1556" w:rsidP="00E107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98" w:type="dxa"/>
            <w:vMerge/>
            <w:shd w:val="clear" w:color="auto" w:fill="FFFFFF" w:themeFill="background1"/>
            <w:vAlign w:val="center"/>
          </w:tcPr>
          <w:p w14:paraId="552BF03A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1ABB452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033159B3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74AEC71" w14:textId="77777777" w:rsidR="00BA1556" w:rsidRPr="001D0D1E" w:rsidRDefault="00BA1556" w:rsidP="00BA155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05D5850" w14:textId="77777777" w:rsidR="00BA1556" w:rsidRPr="001D0D1E" w:rsidRDefault="00BA1556" w:rsidP="00E10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11B475" w14:textId="77777777" w:rsidR="00BA1556" w:rsidRPr="001D0D1E" w:rsidRDefault="00BA1556" w:rsidP="00BA1556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</w:tcPr>
          <w:p w14:paraId="2A44933E" w14:textId="77777777" w:rsidR="00BA1556" w:rsidRPr="001D0D1E" w:rsidRDefault="00BA1556" w:rsidP="00E1074F">
            <w:pPr>
              <w:rPr>
                <w:sz w:val="18"/>
                <w:szCs w:val="18"/>
              </w:rPr>
            </w:pPr>
          </w:p>
        </w:tc>
      </w:tr>
    </w:tbl>
    <w:p w14:paraId="74D9B19F" w14:textId="77777777" w:rsidR="00392798" w:rsidRPr="00392798" w:rsidRDefault="00392798" w:rsidP="00392798">
      <w:pPr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>Podział na grupy:</w:t>
      </w:r>
    </w:p>
    <w:p w14:paraId="5E800ED4" w14:textId="77777777" w:rsidR="00392798" w:rsidRPr="00392798" w:rsidRDefault="00392798" w:rsidP="00392798">
      <w:pPr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>stacjonarne  – podgrupy gr.1, gr. 2,</w:t>
      </w:r>
    </w:p>
    <w:p w14:paraId="71C5D4C5" w14:textId="77777777" w:rsidR="00392798" w:rsidRPr="00392798" w:rsidRDefault="00392798" w:rsidP="00392798">
      <w:pPr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 xml:space="preserve">stacjonarne (26+) - podgrupy  gr.3, </w:t>
      </w:r>
    </w:p>
    <w:p w14:paraId="4D809023" w14:textId="77777777" w:rsidR="00392798" w:rsidRPr="00392798" w:rsidRDefault="00392798" w:rsidP="00392798">
      <w:pPr>
        <w:pStyle w:val="Akapitzlist"/>
        <w:numPr>
          <w:ilvl w:val="0"/>
          <w:numId w:val="7"/>
        </w:numPr>
        <w:rPr>
          <w:b/>
          <w:sz w:val="18"/>
          <w:szCs w:val="18"/>
        </w:rPr>
      </w:pPr>
      <w:r w:rsidRPr="00392798">
        <w:rPr>
          <w:b/>
          <w:sz w:val="18"/>
          <w:szCs w:val="18"/>
        </w:rPr>
        <w:t>PRAKTYKA :  (śródroczna) – 50 godzin / Oddział ortopedyczno – urazowy  (śródroczna) –według osobnego grafiku</w:t>
      </w:r>
    </w:p>
    <w:p w14:paraId="5826713F" w14:textId="77777777" w:rsidR="00392798" w:rsidRPr="00392798" w:rsidRDefault="00392798" w:rsidP="00392798">
      <w:pPr>
        <w:pStyle w:val="Akapitzlist"/>
        <w:numPr>
          <w:ilvl w:val="0"/>
          <w:numId w:val="7"/>
        </w:numPr>
        <w:rPr>
          <w:b/>
          <w:sz w:val="18"/>
          <w:szCs w:val="18"/>
        </w:rPr>
      </w:pPr>
      <w:r w:rsidRPr="00392798">
        <w:rPr>
          <w:b/>
          <w:bCs/>
          <w:sz w:val="18"/>
          <w:szCs w:val="18"/>
        </w:rPr>
        <w:t>Podział na grupy (</w:t>
      </w:r>
      <w:r w:rsidRPr="00392798">
        <w:rPr>
          <w:b/>
          <w:color w:val="000000" w:themeColor="text1"/>
          <w:sz w:val="18"/>
          <w:szCs w:val="18"/>
        </w:rPr>
        <w:t>gr 1 ; gr 2 ; gr 3 ; )</w:t>
      </w:r>
      <w:r w:rsidRPr="00392798">
        <w:rPr>
          <w:b/>
          <w:bCs/>
          <w:sz w:val="18"/>
          <w:szCs w:val="18"/>
        </w:rPr>
        <w:t xml:space="preserve"> – </w:t>
      </w:r>
      <w:r w:rsidRPr="00392798">
        <w:rPr>
          <w:b/>
          <w:sz w:val="18"/>
          <w:szCs w:val="18"/>
        </w:rPr>
        <w:t xml:space="preserve">Przygotowanie do egzaminu dyplomowego (ćw.); </w:t>
      </w:r>
      <w:r w:rsidRPr="00392798">
        <w:rPr>
          <w:b/>
          <w:bCs/>
          <w:sz w:val="18"/>
          <w:szCs w:val="18"/>
        </w:rPr>
        <w:t>Medycyna ratunkowa (ćw.);</w:t>
      </w:r>
    </w:p>
    <w:p w14:paraId="55D35241" w14:textId="77777777" w:rsidR="00392798" w:rsidRPr="00392798" w:rsidRDefault="00392798" w:rsidP="00392798">
      <w:pPr>
        <w:pStyle w:val="Akapitzlist"/>
        <w:numPr>
          <w:ilvl w:val="0"/>
          <w:numId w:val="7"/>
        </w:numPr>
        <w:jc w:val="both"/>
        <w:rPr>
          <w:b/>
          <w:bCs/>
          <w:sz w:val="18"/>
          <w:szCs w:val="18"/>
        </w:rPr>
      </w:pPr>
      <w:r w:rsidRPr="00392798">
        <w:rPr>
          <w:b/>
          <w:bCs/>
          <w:sz w:val="18"/>
          <w:szCs w:val="18"/>
        </w:rPr>
        <w:t xml:space="preserve">Podział na grupy (ćw. całość) – Dydaktyka medyczna(ćw.); Działania poszukiwawczo – ratownicze (ćw.); Procedury ratunkowe </w:t>
      </w:r>
      <w:r w:rsidRPr="00392798">
        <w:rPr>
          <w:b/>
          <w:sz w:val="18"/>
          <w:szCs w:val="18"/>
        </w:rPr>
        <w:t>wewnątrzszpitalne</w:t>
      </w:r>
      <w:r w:rsidRPr="00392798">
        <w:rPr>
          <w:b/>
          <w:bCs/>
          <w:sz w:val="18"/>
          <w:szCs w:val="18"/>
        </w:rPr>
        <w:t xml:space="preserve"> (ćw.);</w:t>
      </w:r>
    </w:p>
    <w:p w14:paraId="2EC2F681" w14:textId="5531DC35" w:rsidR="00273373" w:rsidRPr="006139D4" w:rsidRDefault="00273373" w:rsidP="00392798">
      <w:pPr>
        <w:rPr>
          <w:b/>
          <w:bCs/>
          <w:sz w:val="22"/>
          <w:szCs w:val="22"/>
        </w:rPr>
      </w:pPr>
    </w:p>
    <w:sectPr w:rsidR="00273373" w:rsidRPr="006139D4" w:rsidSect="00E2581D">
      <w:pgSz w:w="16838" w:h="11906" w:orient="landscape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6DBED" w14:textId="77777777" w:rsidR="00F136D9" w:rsidRDefault="00F136D9">
      <w:r>
        <w:separator/>
      </w:r>
    </w:p>
  </w:endnote>
  <w:endnote w:type="continuationSeparator" w:id="0">
    <w:p w14:paraId="737066BD" w14:textId="77777777" w:rsidR="00F136D9" w:rsidRDefault="00F1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36264" w14:textId="77777777" w:rsidR="00F136D9" w:rsidRDefault="00F136D9">
      <w:r>
        <w:separator/>
      </w:r>
    </w:p>
  </w:footnote>
  <w:footnote w:type="continuationSeparator" w:id="0">
    <w:p w14:paraId="5A1D38B9" w14:textId="77777777" w:rsidR="00F136D9" w:rsidRDefault="00F13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5B31"/>
    <w:multiLevelType w:val="hybridMultilevel"/>
    <w:tmpl w:val="050E6230"/>
    <w:lvl w:ilvl="0" w:tplc="24CAC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72B93"/>
    <w:multiLevelType w:val="hybridMultilevel"/>
    <w:tmpl w:val="A692BC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024DC2"/>
    <w:multiLevelType w:val="hybridMultilevel"/>
    <w:tmpl w:val="B21C8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C74852"/>
    <w:multiLevelType w:val="hybridMultilevel"/>
    <w:tmpl w:val="521217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475794"/>
    <w:multiLevelType w:val="hybridMultilevel"/>
    <w:tmpl w:val="10BC4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C8374D"/>
    <w:multiLevelType w:val="hybridMultilevel"/>
    <w:tmpl w:val="696CD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A613A1"/>
    <w:multiLevelType w:val="hybridMultilevel"/>
    <w:tmpl w:val="6E8EB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5301B"/>
    <w:multiLevelType w:val="hybridMultilevel"/>
    <w:tmpl w:val="8BCC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A7FBE"/>
    <w:multiLevelType w:val="hybridMultilevel"/>
    <w:tmpl w:val="FEDE4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444B8"/>
    <w:multiLevelType w:val="hybridMultilevel"/>
    <w:tmpl w:val="1294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10F05"/>
    <w:multiLevelType w:val="hybridMultilevel"/>
    <w:tmpl w:val="B05EA4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C607D2"/>
    <w:multiLevelType w:val="hybridMultilevel"/>
    <w:tmpl w:val="4F6AF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65"/>
    <w:rsid w:val="00000CBF"/>
    <w:rsid w:val="00001928"/>
    <w:rsid w:val="00004566"/>
    <w:rsid w:val="000058F1"/>
    <w:rsid w:val="00005DF1"/>
    <w:rsid w:val="0000694F"/>
    <w:rsid w:val="00010C54"/>
    <w:rsid w:val="00014014"/>
    <w:rsid w:val="00014748"/>
    <w:rsid w:val="0001570B"/>
    <w:rsid w:val="00017720"/>
    <w:rsid w:val="0002389E"/>
    <w:rsid w:val="00032C88"/>
    <w:rsid w:val="000341B5"/>
    <w:rsid w:val="0003550E"/>
    <w:rsid w:val="0004201C"/>
    <w:rsid w:val="00045379"/>
    <w:rsid w:val="00047A88"/>
    <w:rsid w:val="0005047F"/>
    <w:rsid w:val="0005177A"/>
    <w:rsid w:val="00055450"/>
    <w:rsid w:val="000748B6"/>
    <w:rsid w:val="00075843"/>
    <w:rsid w:val="000828E6"/>
    <w:rsid w:val="0008344B"/>
    <w:rsid w:val="00084CF8"/>
    <w:rsid w:val="00084D1F"/>
    <w:rsid w:val="0009099C"/>
    <w:rsid w:val="00090DDA"/>
    <w:rsid w:val="000931A6"/>
    <w:rsid w:val="0009325E"/>
    <w:rsid w:val="00093E85"/>
    <w:rsid w:val="000976E1"/>
    <w:rsid w:val="000A06D2"/>
    <w:rsid w:val="000A57DD"/>
    <w:rsid w:val="000B3B8E"/>
    <w:rsid w:val="000B5425"/>
    <w:rsid w:val="000C1C89"/>
    <w:rsid w:val="000C4D25"/>
    <w:rsid w:val="000C54AD"/>
    <w:rsid w:val="000C5CB6"/>
    <w:rsid w:val="000C6AEA"/>
    <w:rsid w:val="000D1CCE"/>
    <w:rsid w:val="000D3263"/>
    <w:rsid w:val="000D4810"/>
    <w:rsid w:val="000D6A78"/>
    <w:rsid w:val="000D6A9B"/>
    <w:rsid w:val="000E3E73"/>
    <w:rsid w:val="000E7BC8"/>
    <w:rsid w:val="000F3A35"/>
    <w:rsid w:val="00105D4B"/>
    <w:rsid w:val="00107A67"/>
    <w:rsid w:val="0011402D"/>
    <w:rsid w:val="001144CA"/>
    <w:rsid w:val="00117E2A"/>
    <w:rsid w:val="00121D1F"/>
    <w:rsid w:val="00122338"/>
    <w:rsid w:val="0012296D"/>
    <w:rsid w:val="001262C1"/>
    <w:rsid w:val="00132622"/>
    <w:rsid w:val="001423B4"/>
    <w:rsid w:val="001453D3"/>
    <w:rsid w:val="001462BE"/>
    <w:rsid w:val="00147E7D"/>
    <w:rsid w:val="00152424"/>
    <w:rsid w:val="00154768"/>
    <w:rsid w:val="00170E2D"/>
    <w:rsid w:val="001712D3"/>
    <w:rsid w:val="001766BC"/>
    <w:rsid w:val="001822EC"/>
    <w:rsid w:val="00186B26"/>
    <w:rsid w:val="001A660C"/>
    <w:rsid w:val="001A71EA"/>
    <w:rsid w:val="001A7221"/>
    <w:rsid w:val="001B39FE"/>
    <w:rsid w:val="001B40DA"/>
    <w:rsid w:val="001B7EA4"/>
    <w:rsid w:val="001C09FA"/>
    <w:rsid w:val="001C5F46"/>
    <w:rsid w:val="001C75BA"/>
    <w:rsid w:val="001D0C39"/>
    <w:rsid w:val="001D0D1E"/>
    <w:rsid w:val="001E03C2"/>
    <w:rsid w:val="001E063C"/>
    <w:rsid w:val="001E0801"/>
    <w:rsid w:val="001E12D5"/>
    <w:rsid w:val="001E7F74"/>
    <w:rsid w:val="002004C8"/>
    <w:rsid w:val="00201A8B"/>
    <w:rsid w:val="00201FA8"/>
    <w:rsid w:val="00216E72"/>
    <w:rsid w:val="00222399"/>
    <w:rsid w:val="00224EE0"/>
    <w:rsid w:val="00227531"/>
    <w:rsid w:val="00227B16"/>
    <w:rsid w:val="002300EE"/>
    <w:rsid w:val="0023340C"/>
    <w:rsid w:val="0023385C"/>
    <w:rsid w:val="00235309"/>
    <w:rsid w:val="002372A1"/>
    <w:rsid w:val="00242B7B"/>
    <w:rsid w:val="0024526A"/>
    <w:rsid w:val="002529EE"/>
    <w:rsid w:val="00253321"/>
    <w:rsid w:val="002538BA"/>
    <w:rsid w:val="00254F85"/>
    <w:rsid w:val="0025609C"/>
    <w:rsid w:val="002568F7"/>
    <w:rsid w:val="00257595"/>
    <w:rsid w:val="00257C42"/>
    <w:rsid w:val="00260895"/>
    <w:rsid w:val="00261C58"/>
    <w:rsid w:val="0026425D"/>
    <w:rsid w:val="00264C10"/>
    <w:rsid w:val="00266C6F"/>
    <w:rsid w:val="00266D25"/>
    <w:rsid w:val="00270FE5"/>
    <w:rsid w:val="002710C8"/>
    <w:rsid w:val="00272588"/>
    <w:rsid w:val="00273373"/>
    <w:rsid w:val="00273A85"/>
    <w:rsid w:val="00276090"/>
    <w:rsid w:val="0027682E"/>
    <w:rsid w:val="00280A53"/>
    <w:rsid w:val="00282FF7"/>
    <w:rsid w:val="0028326F"/>
    <w:rsid w:val="00284371"/>
    <w:rsid w:val="00286C73"/>
    <w:rsid w:val="00287544"/>
    <w:rsid w:val="00292C82"/>
    <w:rsid w:val="00293234"/>
    <w:rsid w:val="002964C0"/>
    <w:rsid w:val="00297D87"/>
    <w:rsid w:val="002A002E"/>
    <w:rsid w:val="002A0708"/>
    <w:rsid w:val="002A4651"/>
    <w:rsid w:val="002A4729"/>
    <w:rsid w:val="002A5F0C"/>
    <w:rsid w:val="002B3985"/>
    <w:rsid w:val="002B4715"/>
    <w:rsid w:val="002B6B4C"/>
    <w:rsid w:val="002B76BB"/>
    <w:rsid w:val="002C0468"/>
    <w:rsid w:val="002C0795"/>
    <w:rsid w:val="002C382A"/>
    <w:rsid w:val="002C7DCB"/>
    <w:rsid w:val="002D6BA1"/>
    <w:rsid w:val="002E01F8"/>
    <w:rsid w:val="002E11B4"/>
    <w:rsid w:val="002E3ACC"/>
    <w:rsid w:val="002E48F8"/>
    <w:rsid w:val="002E53DD"/>
    <w:rsid w:val="002E5657"/>
    <w:rsid w:val="002E7398"/>
    <w:rsid w:val="002F4471"/>
    <w:rsid w:val="002F6835"/>
    <w:rsid w:val="002F72F5"/>
    <w:rsid w:val="00304885"/>
    <w:rsid w:val="003067DC"/>
    <w:rsid w:val="0031186F"/>
    <w:rsid w:val="0031319D"/>
    <w:rsid w:val="00316A21"/>
    <w:rsid w:val="00316D7D"/>
    <w:rsid w:val="00320833"/>
    <w:rsid w:val="00322247"/>
    <w:rsid w:val="00322E93"/>
    <w:rsid w:val="00325518"/>
    <w:rsid w:val="00336C71"/>
    <w:rsid w:val="00340433"/>
    <w:rsid w:val="00342CD9"/>
    <w:rsid w:val="00350B40"/>
    <w:rsid w:val="003545A1"/>
    <w:rsid w:val="00362B65"/>
    <w:rsid w:val="00364307"/>
    <w:rsid w:val="003735B6"/>
    <w:rsid w:val="003757F0"/>
    <w:rsid w:val="00376DBF"/>
    <w:rsid w:val="00377AE0"/>
    <w:rsid w:val="003904D8"/>
    <w:rsid w:val="00390EEB"/>
    <w:rsid w:val="00392798"/>
    <w:rsid w:val="003A39D6"/>
    <w:rsid w:val="003B36A6"/>
    <w:rsid w:val="003C2903"/>
    <w:rsid w:val="003D029E"/>
    <w:rsid w:val="003D09D9"/>
    <w:rsid w:val="003D3926"/>
    <w:rsid w:val="003D4067"/>
    <w:rsid w:val="003D42A8"/>
    <w:rsid w:val="003D4A4A"/>
    <w:rsid w:val="003D4AB5"/>
    <w:rsid w:val="003D5023"/>
    <w:rsid w:val="003F0557"/>
    <w:rsid w:val="003F3BDB"/>
    <w:rsid w:val="003F49B7"/>
    <w:rsid w:val="003F5D4A"/>
    <w:rsid w:val="003F620D"/>
    <w:rsid w:val="0040082D"/>
    <w:rsid w:val="00411C9D"/>
    <w:rsid w:val="00414EA7"/>
    <w:rsid w:val="00415B9B"/>
    <w:rsid w:val="004219A7"/>
    <w:rsid w:val="00421A9E"/>
    <w:rsid w:val="00421DD5"/>
    <w:rsid w:val="0042358A"/>
    <w:rsid w:val="004301DE"/>
    <w:rsid w:val="00431FAD"/>
    <w:rsid w:val="00440FA8"/>
    <w:rsid w:val="00446BB7"/>
    <w:rsid w:val="00453FC2"/>
    <w:rsid w:val="00462AFC"/>
    <w:rsid w:val="00462B99"/>
    <w:rsid w:val="004641AF"/>
    <w:rsid w:val="004707AC"/>
    <w:rsid w:val="004708ED"/>
    <w:rsid w:val="00471093"/>
    <w:rsid w:val="004710A2"/>
    <w:rsid w:val="00481DDF"/>
    <w:rsid w:val="004832F9"/>
    <w:rsid w:val="00487E18"/>
    <w:rsid w:val="00491A71"/>
    <w:rsid w:val="00492A4C"/>
    <w:rsid w:val="004942B8"/>
    <w:rsid w:val="004953D3"/>
    <w:rsid w:val="004B4A9D"/>
    <w:rsid w:val="004B4E9B"/>
    <w:rsid w:val="004B510C"/>
    <w:rsid w:val="004B6EA6"/>
    <w:rsid w:val="004B7732"/>
    <w:rsid w:val="004C00F5"/>
    <w:rsid w:val="004C1AB0"/>
    <w:rsid w:val="004D7BBC"/>
    <w:rsid w:val="004F0151"/>
    <w:rsid w:val="004F1423"/>
    <w:rsid w:val="004F1AED"/>
    <w:rsid w:val="004F57AE"/>
    <w:rsid w:val="004F5E13"/>
    <w:rsid w:val="00510B39"/>
    <w:rsid w:val="00511E37"/>
    <w:rsid w:val="0051235C"/>
    <w:rsid w:val="00512FED"/>
    <w:rsid w:val="005173EE"/>
    <w:rsid w:val="00517C1B"/>
    <w:rsid w:val="00517D68"/>
    <w:rsid w:val="00527141"/>
    <w:rsid w:val="0052716E"/>
    <w:rsid w:val="005274AA"/>
    <w:rsid w:val="00532BCB"/>
    <w:rsid w:val="00533EF9"/>
    <w:rsid w:val="005406C7"/>
    <w:rsid w:val="00546CCA"/>
    <w:rsid w:val="00554988"/>
    <w:rsid w:val="00554FA4"/>
    <w:rsid w:val="005560BA"/>
    <w:rsid w:val="005667A6"/>
    <w:rsid w:val="00566C57"/>
    <w:rsid w:val="00570486"/>
    <w:rsid w:val="00572A35"/>
    <w:rsid w:val="00583F0C"/>
    <w:rsid w:val="005864C1"/>
    <w:rsid w:val="0058773D"/>
    <w:rsid w:val="005879CB"/>
    <w:rsid w:val="005926AD"/>
    <w:rsid w:val="0059272A"/>
    <w:rsid w:val="00592956"/>
    <w:rsid w:val="00593093"/>
    <w:rsid w:val="005A0EE5"/>
    <w:rsid w:val="005A2C72"/>
    <w:rsid w:val="005A4337"/>
    <w:rsid w:val="005A58EE"/>
    <w:rsid w:val="005A6C34"/>
    <w:rsid w:val="005B0FBA"/>
    <w:rsid w:val="005B10E6"/>
    <w:rsid w:val="005B5A86"/>
    <w:rsid w:val="005C2BA4"/>
    <w:rsid w:val="005C43E2"/>
    <w:rsid w:val="005C75BB"/>
    <w:rsid w:val="005D140F"/>
    <w:rsid w:val="005D47DF"/>
    <w:rsid w:val="005D6C6C"/>
    <w:rsid w:val="005D769B"/>
    <w:rsid w:val="005E0588"/>
    <w:rsid w:val="005E1242"/>
    <w:rsid w:val="005E3090"/>
    <w:rsid w:val="005E3C73"/>
    <w:rsid w:val="005E7C4C"/>
    <w:rsid w:val="005F0FB4"/>
    <w:rsid w:val="005F1770"/>
    <w:rsid w:val="006037F0"/>
    <w:rsid w:val="006139D4"/>
    <w:rsid w:val="006159AF"/>
    <w:rsid w:val="0062128E"/>
    <w:rsid w:val="0062218C"/>
    <w:rsid w:val="00623538"/>
    <w:rsid w:val="0062414E"/>
    <w:rsid w:val="00631085"/>
    <w:rsid w:val="006335B9"/>
    <w:rsid w:val="0063657A"/>
    <w:rsid w:val="0063788E"/>
    <w:rsid w:val="00641018"/>
    <w:rsid w:val="006431C0"/>
    <w:rsid w:val="0064661A"/>
    <w:rsid w:val="006468C6"/>
    <w:rsid w:val="006556A6"/>
    <w:rsid w:val="00656004"/>
    <w:rsid w:val="00657C31"/>
    <w:rsid w:val="00657E80"/>
    <w:rsid w:val="006615D3"/>
    <w:rsid w:val="0068014D"/>
    <w:rsid w:val="00684035"/>
    <w:rsid w:val="0068683E"/>
    <w:rsid w:val="00696B6E"/>
    <w:rsid w:val="00697B4F"/>
    <w:rsid w:val="006A1614"/>
    <w:rsid w:val="006A1687"/>
    <w:rsid w:val="006A2258"/>
    <w:rsid w:val="006A470A"/>
    <w:rsid w:val="006A47ED"/>
    <w:rsid w:val="006A75EA"/>
    <w:rsid w:val="006B28F9"/>
    <w:rsid w:val="006C029A"/>
    <w:rsid w:val="006C107E"/>
    <w:rsid w:val="006C1E05"/>
    <w:rsid w:val="006C2103"/>
    <w:rsid w:val="006C3A0A"/>
    <w:rsid w:val="006C3D85"/>
    <w:rsid w:val="006C7047"/>
    <w:rsid w:val="006D2348"/>
    <w:rsid w:val="006D2614"/>
    <w:rsid w:val="006D76DD"/>
    <w:rsid w:val="006E4D0A"/>
    <w:rsid w:val="006F01EA"/>
    <w:rsid w:val="006F184C"/>
    <w:rsid w:val="00701C5C"/>
    <w:rsid w:val="00702292"/>
    <w:rsid w:val="00702B12"/>
    <w:rsid w:val="00703B67"/>
    <w:rsid w:val="00704A42"/>
    <w:rsid w:val="00707F0C"/>
    <w:rsid w:val="007118CF"/>
    <w:rsid w:val="007146E4"/>
    <w:rsid w:val="00716F97"/>
    <w:rsid w:val="00720E0F"/>
    <w:rsid w:val="00724A16"/>
    <w:rsid w:val="007265DE"/>
    <w:rsid w:val="00733392"/>
    <w:rsid w:val="00733406"/>
    <w:rsid w:val="0073779F"/>
    <w:rsid w:val="00741000"/>
    <w:rsid w:val="00741EB7"/>
    <w:rsid w:val="00751EDB"/>
    <w:rsid w:val="007578B6"/>
    <w:rsid w:val="00776887"/>
    <w:rsid w:val="00777786"/>
    <w:rsid w:val="007849DF"/>
    <w:rsid w:val="00786BC5"/>
    <w:rsid w:val="00786D2F"/>
    <w:rsid w:val="007A0630"/>
    <w:rsid w:val="007A2E5F"/>
    <w:rsid w:val="007B038B"/>
    <w:rsid w:val="007B69F6"/>
    <w:rsid w:val="007C2C92"/>
    <w:rsid w:val="007C7CF7"/>
    <w:rsid w:val="007D2946"/>
    <w:rsid w:val="007D32BA"/>
    <w:rsid w:val="007D3DF8"/>
    <w:rsid w:val="007E1787"/>
    <w:rsid w:val="007E2A9F"/>
    <w:rsid w:val="007E436E"/>
    <w:rsid w:val="007E76BA"/>
    <w:rsid w:val="007E77A4"/>
    <w:rsid w:val="007F1047"/>
    <w:rsid w:val="007F1BB8"/>
    <w:rsid w:val="007F27BB"/>
    <w:rsid w:val="00801506"/>
    <w:rsid w:val="00806029"/>
    <w:rsid w:val="008127EC"/>
    <w:rsid w:val="00812BC5"/>
    <w:rsid w:val="00815139"/>
    <w:rsid w:val="0082351A"/>
    <w:rsid w:val="00833CAD"/>
    <w:rsid w:val="008361B1"/>
    <w:rsid w:val="008372E4"/>
    <w:rsid w:val="00837F5A"/>
    <w:rsid w:val="00843925"/>
    <w:rsid w:val="00844525"/>
    <w:rsid w:val="00844907"/>
    <w:rsid w:val="0084712F"/>
    <w:rsid w:val="00847A04"/>
    <w:rsid w:val="00857D37"/>
    <w:rsid w:val="00862B64"/>
    <w:rsid w:val="00862E3C"/>
    <w:rsid w:val="00862F20"/>
    <w:rsid w:val="00863231"/>
    <w:rsid w:val="00865915"/>
    <w:rsid w:val="0086640D"/>
    <w:rsid w:val="008668BF"/>
    <w:rsid w:val="0086710A"/>
    <w:rsid w:val="00870320"/>
    <w:rsid w:val="008725E1"/>
    <w:rsid w:val="00883588"/>
    <w:rsid w:val="0089144D"/>
    <w:rsid w:val="008963EA"/>
    <w:rsid w:val="008966CC"/>
    <w:rsid w:val="008A3BA1"/>
    <w:rsid w:val="008A6099"/>
    <w:rsid w:val="008B05F2"/>
    <w:rsid w:val="008B0C2E"/>
    <w:rsid w:val="008B0EB3"/>
    <w:rsid w:val="008B152D"/>
    <w:rsid w:val="008B3FBE"/>
    <w:rsid w:val="008B7027"/>
    <w:rsid w:val="008C4A23"/>
    <w:rsid w:val="008C69FB"/>
    <w:rsid w:val="008D0EC8"/>
    <w:rsid w:val="008D1E52"/>
    <w:rsid w:val="008D67CC"/>
    <w:rsid w:val="008D71EF"/>
    <w:rsid w:val="008D7C13"/>
    <w:rsid w:val="008E04FD"/>
    <w:rsid w:val="008E4196"/>
    <w:rsid w:val="008F1A88"/>
    <w:rsid w:val="008F3723"/>
    <w:rsid w:val="00900564"/>
    <w:rsid w:val="00901835"/>
    <w:rsid w:val="00904C23"/>
    <w:rsid w:val="00906310"/>
    <w:rsid w:val="00906529"/>
    <w:rsid w:val="00910218"/>
    <w:rsid w:val="009136CF"/>
    <w:rsid w:val="00913BBA"/>
    <w:rsid w:val="009140C1"/>
    <w:rsid w:val="00914536"/>
    <w:rsid w:val="00915BCD"/>
    <w:rsid w:val="00917A58"/>
    <w:rsid w:val="009209CA"/>
    <w:rsid w:val="00923EE4"/>
    <w:rsid w:val="00923FE0"/>
    <w:rsid w:val="009269A9"/>
    <w:rsid w:val="00926A3B"/>
    <w:rsid w:val="00930E04"/>
    <w:rsid w:val="00935342"/>
    <w:rsid w:val="00937F8A"/>
    <w:rsid w:val="0094051E"/>
    <w:rsid w:val="00940E1B"/>
    <w:rsid w:val="00942B0A"/>
    <w:rsid w:val="00943AAF"/>
    <w:rsid w:val="00944BAD"/>
    <w:rsid w:val="00947D05"/>
    <w:rsid w:val="00947FC6"/>
    <w:rsid w:val="00952E78"/>
    <w:rsid w:val="009540D2"/>
    <w:rsid w:val="009566F4"/>
    <w:rsid w:val="00963D30"/>
    <w:rsid w:val="009667BC"/>
    <w:rsid w:val="009670DE"/>
    <w:rsid w:val="00973201"/>
    <w:rsid w:val="00974B11"/>
    <w:rsid w:val="00976512"/>
    <w:rsid w:val="00982491"/>
    <w:rsid w:val="00986592"/>
    <w:rsid w:val="00987DCE"/>
    <w:rsid w:val="00995F6F"/>
    <w:rsid w:val="00997932"/>
    <w:rsid w:val="009979DA"/>
    <w:rsid w:val="009A0C2C"/>
    <w:rsid w:val="009A41E0"/>
    <w:rsid w:val="009B4444"/>
    <w:rsid w:val="009B7104"/>
    <w:rsid w:val="009B71D9"/>
    <w:rsid w:val="009C0E71"/>
    <w:rsid w:val="009C20F5"/>
    <w:rsid w:val="009C3387"/>
    <w:rsid w:val="009C4001"/>
    <w:rsid w:val="009C4885"/>
    <w:rsid w:val="009C6BED"/>
    <w:rsid w:val="009D782E"/>
    <w:rsid w:val="009E4774"/>
    <w:rsid w:val="009E5091"/>
    <w:rsid w:val="009F01E6"/>
    <w:rsid w:val="009F1F8E"/>
    <w:rsid w:val="00A01DFB"/>
    <w:rsid w:val="00A02B7E"/>
    <w:rsid w:val="00A0350E"/>
    <w:rsid w:val="00A1240C"/>
    <w:rsid w:val="00A12506"/>
    <w:rsid w:val="00A13C01"/>
    <w:rsid w:val="00A13C1B"/>
    <w:rsid w:val="00A2005C"/>
    <w:rsid w:val="00A20FC4"/>
    <w:rsid w:val="00A21828"/>
    <w:rsid w:val="00A24D7E"/>
    <w:rsid w:val="00A257D0"/>
    <w:rsid w:val="00A258BA"/>
    <w:rsid w:val="00A3665B"/>
    <w:rsid w:val="00A37243"/>
    <w:rsid w:val="00A4361C"/>
    <w:rsid w:val="00A4378B"/>
    <w:rsid w:val="00A453F0"/>
    <w:rsid w:val="00A54E92"/>
    <w:rsid w:val="00A55D07"/>
    <w:rsid w:val="00A57C21"/>
    <w:rsid w:val="00A612A2"/>
    <w:rsid w:val="00A61762"/>
    <w:rsid w:val="00A62D3E"/>
    <w:rsid w:val="00A65A02"/>
    <w:rsid w:val="00A705A1"/>
    <w:rsid w:val="00A76132"/>
    <w:rsid w:val="00A7650F"/>
    <w:rsid w:val="00A819D4"/>
    <w:rsid w:val="00A8202D"/>
    <w:rsid w:val="00A83BA7"/>
    <w:rsid w:val="00A84331"/>
    <w:rsid w:val="00A86748"/>
    <w:rsid w:val="00A93CDF"/>
    <w:rsid w:val="00AA513F"/>
    <w:rsid w:val="00AB3569"/>
    <w:rsid w:val="00AB4511"/>
    <w:rsid w:val="00AB533B"/>
    <w:rsid w:val="00AB5839"/>
    <w:rsid w:val="00AB65A1"/>
    <w:rsid w:val="00AC0DA6"/>
    <w:rsid w:val="00AC3C3A"/>
    <w:rsid w:val="00AC7C39"/>
    <w:rsid w:val="00AD2EF5"/>
    <w:rsid w:val="00AE32F4"/>
    <w:rsid w:val="00AE7725"/>
    <w:rsid w:val="00AF00FB"/>
    <w:rsid w:val="00AF2F8B"/>
    <w:rsid w:val="00AF50CC"/>
    <w:rsid w:val="00AF7130"/>
    <w:rsid w:val="00B05034"/>
    <w:rsid w:val="00B05613"/>
    <w:rsid w:val="00B0707C"/>
    <w:rsid w:val="00B203C8"/>
    <w:rsid w:val="00B21E1C"/>
    <w:rsid w:val="00B22E5A"/>
    <w:rsid w:val="00B24A1C"/>
    <w:rsid w:val="00B26C33"/>
    <w:rsid w:val="00B30D3F"/>
    <w:rsid w:val="00B374AF"/>
    <w:rsid w:val="00B37F77"/>
    <w:rsid w:val="00B5136F"/>
    <w:rsid w:val="00B5213C"/>
    <w:rsid w:val="00B556D3"/>
    <w:rsid w:val="00B6417C"/>
    <w:rsid w:val="00B73197"/>
    <w:rsid w:val="00B741C4"/>
    <w:rsid w:val="00B936E5"/>
    <w:rsid w:val="00B939B6"/>
    <w:rsid w:val="00B975DA"/>
    <w:rsid w:val="00BA025A"/>
    <w:rsid w:val="00BA0B5D"/>
    <w:rsid w:val="00BA0F0B"/>
    <w:rsid w:val="00BA1556"/>
    <w:rsid w:val="00BA2062"/>
    <w:rsid w:val="00BA4E41"/>
    <w:rsid w:val="00BA6C6B"/>
    <w:rsid w:val="00BB02BC"/>
    <w:rsid w:val="00BB0FFB"/>
    <w:rsid w:val="00BB149F"/>
    <w:rsid w:val="00BB1766"/>
    <w:rsid w:val="00BB54DC"/>
    <w:rsid w:val="00BB6A61"/>
    <w:rsid w:val="00BC0C91"/>
    <w:rsid w:val="00BC1DBB"/>
    <w:rsid w:val="00BC5876"/>
    <w:rsid w:val="00BD2B78"/>
    <w:rsid w:val="00BD57C6"/>
    <w:rsid w:val="00BE034A"/>
    <w:rsid w:val="00BE1153"/>
    <w:rsid w:val="00BE35E1"/>
    <w:rsid w:val="00BF63A2"/>
    <w:rsid w:val="00C04121"/>
    <w:rsid w:val="00C05010"/>
    <w:rsid w:val="00C05E46"/>
    <w:rsid w:val="00C11435"/>
    <w:rsid w:val="00C12B3B"/>
    <w:rsid w:val="00C141D9"/>
    <w:rsid w:val="00C14A7E"/>
    <w:rsid w:val="00C16F3B"/>
    <w:rsid w:val="00C176E0"/>
    <w:rsid w:val="00C30514"/>
    <w:rsid w:val="00C308DB"/>
    <w:rsid w:val="00C3181B"/>
    <w:rsid w:val="00C329D5"/>
    <w:rsid w:val="00C43D19"/>
    <w:rsid w:val="00C44171"/>
    <w:rsid w:val="00C51586"/>
    <w:rsid w:val="00C51A4A"/>
    <w:rsid w:val="00C51EB4"/>
    <w:rsid w:val="00C543C4"/>
    <w:rsid w:val="00C56003"/>
    <w:rsid w:val="00C618D7"/>
    <w:rsid w:val="00C653C5"/>
    <w:rsid w:val="00C667EA"/>
    <w:rsid w:val="00C75CE0"/>
    <w:rsid w:val="00C7656B"/>
    <w:rsid w:val="00C775FF"/>
    <w:rsid w:val="00C80272"/>
    <w:rsid w:val="00C81CB0"/>
    <w:rsid w:val="00C8212C"/>
    <w:rsid w:val="00C8386D"/>
    <w:rsid w:val="00C87362"/>
    <w:rsid w:val="00CA033C"/>
    <w:rsid w:val="00CA7EAF"/>
    <w:rsid w:val="00CB1766"/>
    <w:rsid w:val="00CB6734"/>
    <w:rsid w:val="00CC4751"/>
    <w:rsid w:val="00CD12EA"/>
    <w:rsid w:val="00CE07D3"/>
    <w:rsid w:val="00CE6099"/>
    <w:rsid w:val="00CF3E86"/>
    <w:rsid w:val="00CF4CCC"/>
    <w:rsid w:val="00D01961"/>
    <w:rsid w:val="00D04974"/>
    <w:rsid w:val="00D10140"/>
    <w:rsid w:val="00D16B93"/>
    <w:rsid w:val="00D202DC"/>
    <w:rsid w:val="00D22683"/>
    <w:rsid w:val="00D23CE9"/>
    <w:rsid w:val="00D24560"/>
    <w:rsid w:val="00D2769F"/>
    <w:rsid w:val="00D36351"/>
    <w:rsid w:val="00D37C6C"/>
    <w:rsid w:val="00D4324C"/>
    <w:rsid w:val="00D44482"/>
    <w:rsid w:val="00D47D3C"/>
    <w:rsid w:val="00D52AAE"/>
    <w:rsid w:val="00D54467"/>
    <w:rsid w:val="00D63AAB"/>
    <w:rsid w:val="00D64A59"/>
    <w:rsid w:val="00D7016A"/>
    <w:rsid w:val="00D71C58"/>
    <w:rsid w:val="00D7683A"/>
    <w:rsid w:val="00D8064F"/>
    <w:rsid w:val="00D81EC6"/>
    <w:rsid w:val="00D844C3"/>
    <w:rsid w:val="00D935C8"/>
    <w:rsid w:val="00DA30FC"/>
    <w:rsid w:val="00DA448F"/>
    <w:rsid w:val="00DA7FC9"/>
    <w:rsid w:val="00DB06A6"/>
    <w:rsid w:val="00DB2FD8"/>
    <w:rsid w:val="00DC259F"/>
    <w:rsid w:val="00DC3B6D"/>
    <w:rsid w:val="00DC51A8"/>
    <w:rsid w:val="00DC5837"/>
    <w:rsid w:val="00DC5AEA"/>
    <w:rsid w:val="00DD1044"/>
    <w:rsid w:val="00DD315D"/>
    <w:rsid w:val="00DD47AE"/>
    <w:rsid w:val="00DD4CCC"/>
    <w:rsid w:val="00DD5DD0"/>
    <w:rsid w:val="00DE251D"/>
    <w:rsid w:val="00DE7A14"/>
    <w:rsid w:val="00DF32C3"/>
    <w:rsid w:val="00DF7506"/>
    <w:rsid w:val="00E02696"/>
    <w:rsid w:val="00E1074F"/>
    <w:rsid w:val="00E11AC8"/>
    <w:rsid w:val="00E14EC8"/>
    <w:rsid w:val="00E22FFD"/>
    <w:rsid w:val="00E2581D"/>
    <w:rsid w:val="00E32B45"/>
    <w:rsid w:val="00E464D8"/>
    <w:rsid w:val="00E506BF"/>
    <w:rsid w:val="00E575DB"/>
    <w:rsid w:val="00E61D15"/>
    <w:rsid w:val="00E62D19"/>
    <w:rsid w:val="00E65E78"/>
    <w:rsid w:val="00E7066C"/>
    <w:rsid w:val="00E762E9"/>
    <w:rsid w:val="00E7664F"/>
    <w:rsid w:val="00E82115"/>
    <w:rsid w:val="00E85B36"/>
    <w:rsid w:val="00E90FA4"/>
    <w:rsid w:val="00E914B1"/>
    <w:rsid w:val="00E93AEB"/>
    <w:rsid w:val="00E96459"/>
    <w:rsid w:val="00EA1499"/>
    <w:rsid w:val="00EA5B7D"/>
    <w:rsid w:val="00EB1F97"/>
    <w:rsid w:val="00EB2419"/>
    <w:rsid w:val="00EC1258"/>
    <w:rsid w:val="00EC2A02"/>
    <w:rsid w:val="00EC6E2A"/>
    <w:rsid w:val="00ED2D63"/>
    <w:rsid w:val="00ED2DCD"/>
    <w:rsid w:val="00ED4561"/>
    <w:rsid w:val="00EE0EEF"/>
    <w:rsid w:val="00EE56B2"/>
    <w:rsid w:val="00EF1A21"/>
    <w:rsid w:val="00EF3AAE"/>
    <w:rsid w:val="00EF48FD"/>
    <w:rsid w:val="00F0533E"/>
    <w:rsid w:val="00F064B3"/>
    <w:rsid w:val="00F06DAF"/>
    <w:rsid w:val="00F1056B"/>
    <w:rsid w:val="00F136D9"/>
    <w:rsid w:val="00F231C7"/>
    <w:rsid w:val="00F240DE"/>
    <w:rsid w:val="00F34FBF"/>
    <w:rsid w:val="00F525F1"/>
    <w:rsid w:val="00F565ED"/>
    <w:rsid w:val="00F609BC"/>
    <w:rsid w:val="00F6476B"/>
    <w:rsid w:val="00F6640A"/>
    <w:rsid w:val="00F66FE7"/>
    <w:rsid w:val="00F671C5"/>
    <w:rsid w:val="00F7746C"/>
    <w:rsid w:val="00F80C8E"/>
    <w:rsid w:val="00F80E07"/>
    <w:rsid w:val="00F8165B"/>
    <w:rsid w:val="00F829F2"/>
    <w:rsid w:val="00F832DA"/>
    <w:rsid w:val="00F8391B"/>
    <w:rsid w:val="00F8632C"/>
    <w:rsid w:val="00F94948"/>
    <w:rsid w:val="00FA3D91"/>
    <w:rsid w:val="00FA7B9E"/>
    <w:rsid w:val="00FB1DB3"/>
    <w:rsid w:val="00FB2DC6"/>
    <w:rsid w:val="00FB43E8"/>
    <w:rsid w:val="00FB7B38"/>
    <w:rsid w:val="00FD1852"/>
    <w:rsid w:val="00FD30FB"/>
    <w:rsid w:val="00FD31FA"/>
    <w:rsid w:val="00FD404A"/>
    <w:rsid w:val="00FE3D32"/>
    <w:rsid w:val="00FE63BE"/>
    <w:rsid w:val="00FF29A0"/>
    <w:rsid w:val="00FF58D4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D18D9"/>
  <w15:docId w15:val="{7C820CDB-6E8E-4EE4-8DD5-C14884B4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7A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47AE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DD47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DD47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D47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DD47AE"/>
    <w:pPr>
      <w:spacing w:after="120" w:line="480" w:lineRule="auto"/>
    </w:pPr>
  </w:style>
  <w:style w:type="paragraph" w:styleId="Tekstpodstawowy">
    <w:name w:val="Body Text"/>
    <w:basedOn w:val="Normalny"/>
    <w:semiHidden/>
    <w:rsid w:val="00DD47AE"/>
    <w:pPr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semiHidden/>
    <w:rsid w:val="00DD47AE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E85B36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4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4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361C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42B0A"/>
    <w:rPr>
      <w:sz w:val="16"/>
      <w:szCs w:val="16"/>
    </w:rPr>
  </w:style>
  <w:style w:type="paragraph" w:customStyle="1" w:styleId="Textbody">
    <w:name w:val="Text body"/>
    <w:basedOn w:val="Normalny"/>
    <w:rsid w:val="007146E4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259C-712C-408C-AB71-A7784372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531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II, semestr – pierwszy                         rok akadem</vt:lpstr>
    </vt:vector>
  </TitlesOfParts>
  <Company>LL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II, semestr – pierwszy                         rok akadem</dc:title>
  <dc:subject/>
  <dc:creator>PC</dc:creator>
  <cp:keywords/>
  <cp:lastModifiedBy>mmielecka</cp:lastModifiedBy>
  <cp:revision>32</cp:revision>
  <cp:lastPrinted>2025-01-29T08:18:00Z</cp:lastPrinted>
  <dcterms:created xsi:type="dcterms:W3CDTF">2025-01-21T12:37:00Z</dcterms:created>
  <dcterms:modified xsi:type="dcterms:W3CDTF">2026-02-09T14:27:00Z</dcterms:modified>
</cp:coreProperties>
</file>